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CE1A" w14:textId="283C9A07" w:rsidR="00552CEA" w:rsidRPr="00D95036" w:rsidRDefault="00552CEA" w:rsidP="00D9503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07E7237" w14:textId="77777777" w:rsidR="00210A34" w:rsidRPr="00D95036" w:rsidRDefault="00210A34" w:rsidP="00D9503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DF09FB7" w14:textId="77777777" w:rsidR="00210A34" w:rsidRPr="00D95036" w:rsidRDefault="00210A34" w:rsidP="00D9503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6F6CB35" w14:textId="0A4360C3" w:rsidR="00146BBF" w:rsidRPr="00645085" w:rsidRDefault="00552CEA" w:rsidP="00645085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Regulamin rekrutacji uczniów</w:t>
      </w:r>
      <w:r w:rsid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Zespołu Szkół Samorządowych w Rzykach </w:t>
      </w:r>
      <w:r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do udziału w realiza</w:t>
      </w:r>
      <w:r w:rsidR="00210A34"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cji międzynarodowego projektu </w:t>
      </w:r>
      <w:r w:rsidR="00E339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Grupowa m</w:t>
      </w:r>
      <w:r w:rsidR="00210A34"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obilność </w:t>
      </w:r>
      <w:r w:rsidR="00E339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Uczniów Erasmus </w:t>
      </w:r>
      <w:r w:rsidR="004776C0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+ </w:t>
      </w:r>
      <w:r w:rsidR="004776C0"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w</w:t>
      </w:r>
      <w:r w:rsidR="00E339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ramach</w:t>
      </w:r>
      <w:r w:rsid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="00E339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a</w:t>
      </w:r>
      <w:r w:rsidR="00645085"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kredytowan</w:t>
      </w:r>
      <w:r w:rsidR="00E339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ych</w:t>
      </w:r>
      <w:r w:rsidR="002B4E98"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projekt</w:t>
      </w:r>
      <w:r w:rsidR="00E339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ów</w:t>
      </w:r>
      <w:r w:rsidR="002B4E98"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na rzecz mobilności uczniów</w:t>
      </w:r>
      <w:r w:rsid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="002B4E98"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i kadry w sektorze edukacji szkolnej</w:t>
      </w:r>
      <w:r w:rsidR="00146BBF"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.</w:t>
      </w:r>
    </w:p>
    <w:p w14:paraId="247215C8" w14:textId="7B0B3ED4" w:rsidR="00552CEA" w:rsidRPr="00645085" w:rsidRDefault="00146BBF" w:rsidP="00645085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Projekt </w:t>
      </w:r>
      <w:r w:rsidR="002B4E98"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realizowan</w:t>
      </w:r>
      <w:r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y</w:t>
      </w:r>
      <w:r w:rsidR="002B4E98"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przez Zespół Szkół Samorządowych w Rzykach</w:t>
      </w:r>
    </w:p>
    <w:p w14:paraId="52085932" w14:textId="3A342D9B" w:rsidR="00552CEA" w:rsidRPr="00645085" w:rsidRDefault="009030FE" w:rsidP="00645085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w okresie </w:t>
      </w:r>
      <w:r w:rsidR="002B4E98"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01 czerwca 202</w:t>
      </w:r>
      <w:r w:rsidR="00E339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6</w:t>
      </w:r>
      <w:r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="002B4E98"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r. </w:t>
      </w:r>
      <w:r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– </w:t>
      </w:r>
      <w:r w:rsidR="002B4E98"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31 sierpnia 202</w:t>
      </w:r>
      <w:r w:rsidR="00E339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7</w:t>
      </w:r>
      <w:r w:rsidR="002B4E98" w:rsidRPr="0064508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r.</w:t>
      </w:r>
    </w:p>
    <w:p w14:paraId="45D35A85" w14:textId="77777777" w:rsidR="006F715D" w:rsidRPr="00D95036" w:rsidRDefault="006F715D" w:rsidP="00D950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E62368" w14:textId="77777777" w:rsidR="006F715D" w:rsidRPr="00D95036" w:rsidRDefault="006F715D" w:rsidP="00D950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sz w:val="24"/>
          <w:szCs w:val="24"/>
          <w:lang w:eastAsia="pl-PL"/>
        </w:rPr>
        <w:t>WSTĘP</w:t>
      </w:r>
    </w:p>
    <w:p w14:paraId="2552A643" w14:textId="25983057" w:rsidR="00552CEA" w:rsidRPr="00D95036" w:rsidRDefault="006F715D" w:rsidP="00D95036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Erasmus+ to program Unii Europejskiej w dziedzinie edukacji, szkoleń, młodzieży i sportu .</w:t>
      </w:r>
      <w:r w:rsid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Jego celem jest wspieranie uczniów, studentów, nauczycieli, wykładowców i wolontariuszy</w:t>
      </w:r>
      <w:r w:rsid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prowadzeniu międzynarodowych projektów służących podnoszeniu kompetencji.</w:t>
      </w:r>
      <w:r w:rsid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Akcja 1. wspiera szkoły i inne organizacje działające w obszarze edukacji szkolnej, które chcą</w:t>
      </w:r>
      <w:r w:rsid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organizować mobilności edukacyjne dla uczniów i pracowników szkół. Organizacje</w:t>
      </w:r>
      <w:r w:rsid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uczestniczące w swoich działaniach powinny aktywnie promować włączenie społeczne</w:t>
      </w:r>
      <w:r w:rsid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 różnorodność, zrównoważenie środowiskowe oraz edukację cyfrową, wykorzystując w tych</w:t>
      </w:r>
      <w:r w:rsid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celach konkretne możliwości finansowania przewidziane w programie, poprzez podnoszenie</w:t>
      </w:r>
      <w:r w:rsid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świadomości wśród uczestników, dzielenie się najlepszymi praktykami oraz wybieranie</w:t>
      </w:r>
      <w:r w:rsid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odpowiednich rozwiązań dla swoich działań.</w:t>
      </w:r>
      <w:r w:rsid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Narodową Agencją Programu Erasmus+ i jego realizatorem w Polsce jest Fundacja Rozwoju</w:t>
      </w:r>
      <w:r w:rsid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ystemu Edukacji.</w:t>
      </w:r>
      <w:r w:rsidRPr="00D95036">
        <w:rPr>
          <w:rStyle w:val="Odwoanieprzypisudolnego"/>
          <w:rFonts w:ascii="Arial" w:eastAsia="Times New Roman" w:hAnsi="Arial" w:cs="Arial"/>
          <w:i/>
          <w:iCs/>
          <w:sz w:val="24"/>
          <w:szCs w:val="24"/>
          <w:lang w:eastAsia="pl-PL"/>
        </w:rPr>
        <w:footnoteReference w:id="1"/>
      </w:r>
    </w:p>
    <w:p w14:paraId="1F774F37" w14:textId="77777777" w:rsidR="006F715D" w:rsidRPr="00D95036" w:rsidRDefault="006F715D" w:rsidP="00D950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C11CAC" w14:textId="77777777" w:rsidR="00552CEA" w:rsidRPr="00D95036" w:rsidRDefault="00552CEA" w:rsidP="005A47A0">
      <w:pPr>
        <w:spacing w:after="20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1 Informacje ogólne.</w:t>
      </w:r>
    </w:p>
    <w:p w14:paraId="4D3737DC" w14:textId="57E52E38" w:rsidR="006F715D" w:rsidRPr="005A47A0" w:rsidRDefault="006F715D" w:rsidP="00D95036">
      <w:pPr>
        <w:pStyle w:val="NormalnyWeb"/>
        <w:spacing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r w:rsidRPr="005A47A0">
        <w:rPr>
          <w:rStyle w:val="Pogrubienie"/>
          <w:rFonts w:ascii="Arial" w:hAnsi="Arial" w:cs="Arial"/>
          <w:b w:val="0"/>
          <w:bCs w:val="0"/>
        </w:rPr>
        <w:t>Niniejszy regulamin określa zasady rekrutacji i warunki udziału w realizacji projek</w:t>
      </w:r>
      <w:r w:rsidR="0053126D">
        <w:rPr>
          <w:rStyle w:val="Pogrubienie"/>
          <w:rFonts w:ascii="Arial" w:hAnsi="Arial" w:cs="Arial"/>
          <w:b w:val="0"/>
          <w:bCs w:val="0"/>
        </w:rPr>
        <w:t>tu w roku szkolnym 2026/2027</w:t>
      </w:r>
      <w:r w:rsidRPr="005A47A0">
        <w:rPr>
          <w:rStyle w:val="Pogrubienie"/>
          <w:rFonts w:ascii="Arial" w:hAnsi="Arial" w:cs="Arial"/>
          <w:b w:val="0"/>
          <w:bCs w:val="0"/>
        </w:rPr>
        <w:t>.</w:t>
      </w:r>
    </w:p>
    <w:p w14:paraId="3B33E004" w14:textId="1C25CF5D" w:rsidR="006F715D" w:rsidRPr="005A47A0" w:rsidRDefault="006F715D" w:rsidP="00D95036">
      <w:pPr>
        <w:pStyle w:val="NormalnyWeb"/>
        <w:spacing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r w:rsidRPr="005A47A0">
        <w:rPr>
          <w:rStyle w:val="Pogrubienie"/>
          <w:rFonts w:ascii="Arial" w:hAnsi="Arial" w:cs="Arial"/>
          <w:b w:val="0"/>
          <w:bCs w:val="0"/>
        </w:rPr>
        <w:lastRenderedPageBreak/>
        <w:t>Projekt jest współfinansowany przez Unię Europejską i jest realizowany w ramach sektora Edukacja Szkolna w Akcji 1 KA121-SCH Akredytowane projekty na rzecz mobilności uczniów i kadry w edukacji szkolnej w roku 202</w:t>
      </w:r>
      <w:r w:rsidR="00E3391B">
        <w:rPr>
          <w:rStyle w:val="Pogrubienie"/>
          <w:rFonts w:ascii="Arial" w:hAnsi="Arial" w:cs="Arial"/>
          <w:b w:val="0"/>
          <w:bCs w:val="0"/>
        </w:rPr>
        <w:t>6</w:t>
      </w:r>
      <w:r w:rsidRPr="005A47A0">
        <w:rPr>
          <w:rStyle w:val="Pogrubienie"/>
          <w:rFonts w:ascii="Arial" w:hAnsi="Arial" w:cs="Arial"/>
          <w:b w:val="0"/>
          <w:bCs w:val="0"/>
        </w:rPr>
        <w:t>/202</w:t>
      </w:r>
      <w:r w:rsidR="00E3391B">
        <w:rPr>
          <w:rStyle w:val="Pogrubienie"/>
          <w:rFonts w:ascii="Arial" w:hAnsi="Arial" w:cs="Arial"/>
          <w:b w:val="0"/>
          <w:bCs w:val="0"/>
        </w:rPr>
        <w:t>7</w:t>
      </w:r>
      <w:r w:rsidRPr="005A47A0">
        <w:rPr>
          <w:rStyle w:val="Pogrubienie"/>
          <w:rFonts w:ascii="Arial" w:hAnsi="Arial" w:cs="Arial"/>
          <w:b w:val="0"/>
          <w:bCs w:val="0"/>
        </w:rPr>
        <w:t>.</w:t>
      </w:r>
    </w:p>
    <w:p w14:paraId="1D3D186F" w14:textId="7A1F79DA" w:rsidR="00756195" w:rsidRPr="00D95036" w:rsidRDefault="00756195" w:rsidP="00D95036">
      <w:pPr>
        <w:pStyle w:val="NormalnyWeb"/>
        <w:spacing w:line="360" w:lineRule="auto"/>
        <w:jc w:val="both"/>
        <w:rPr>
          <w:rFonts w:ascii="Arial" w:hAnsi="Arial" w:cs="Arial"/>
        </w:rPr>
      </w:pPr>
      <w:r w:rsidRPr="005A47A0">
        <w:rPr>
          <w:rStyle w:val="Pogrubienie"/>
          <w:rFonts w:ascii="Arial" w:hAnsi="Arial" w:cs="Arial"/>
          <w:b w:val="0"/>
          <w:bCs w:val="0"/>
        </w:rPr>
        <w:t>Grupowe wyjazdy uczniów</w:t>
      </w:r>
      <w:r w:rsidRPr="00D95036">
        <w:rPr>
          <w:rStyle w:val="relative"/>
          <w:rFonts w:ascii="Arial" w:hAnsi="Arial" w:cs="Arial"/>
        </w:rPr>
        <w:t xml:space="preserve"> – w ramach akredytacji przewidziano mobilności realizowane w różnych krajach europejskich (np. Grecja, Hiszpania, Włochy, Portugalia, Malta, Norwegia, Finlandia, itp.)</w:t>
      </w:r>
      <w:r w:rsidRPr="00D95036">
        <w:rPr>
          <w:rFonts w:ascii="Arial" w:hAnsi="Arial" w:cs="Arial"/>
        </w:rPr>
        <w:t xml:space="preserve"> </w:t>
      </w:r>
      <w:r w:rsidRPr="00D95036">
        <w:rPr>
          <w:rStyle w:val="relative"/>
          <w:rFonts w:ascii="Arial" w:hAnsi="Arial" w:cs="Arial"/>
        </w:rPr>
        <w:t>Mobilności mają charakter edukacyjny – uczniowie uczą się w zagranicznych szkołach: uczestniczą w lekcjach, warsztatach, projektach i wymianie kulturowej, a także poznają lokalne dziedzictwo, historię i środowisko przyrodnicze.</w:t>
      </w:r>
    </w:p>
    <w:p w14:paraId="40861C2D" w14:textId="6B9781AF" w:rsidR="00552CEA" w:rsidRPr="00D95036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le projektu: </w:t>
      </w:r>
    </w:p>
    <w:p w14:paraId="73F3CABD" w14:textId="67B595C0" w:rsidR="00B40572" w:rsidRDefault="001422E0" w:rsidP="00D95036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B40572" w:rsidRPr="001422E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ększenie liczby uczniów posługujących się językiem angielskim</w:t>
      </w:r>
      <w:r w:rsidR="00B40572" w:rsidRPr="00D95036">
        <w:rPr>
          <w:rFonts w:ascii="Arial" w:eastAsia="Times New Roman" w:hAnsi="Arial" w:cs="Arial"/>
          <w:sz w:val="24"/>
          <w:szCs w:val="24"/>
          <w:lang w:eastAsia="pl-PL"/>
        </w:rPr>
        <w:t xml:space="preserve"> w życiu codziennym oraz poprawa umiejętności komunikacyjnych uczestników.</w:t>
      </w:r>
      <w:r w:rsidR="00B40572" w:rsidRPr="00D95036">
        <w:rPr>
          <w:rFonts w:ascii="Arial" w:hAnsi="Arial" w:cs="Arial"/>
          <w:sz w:val="24"/>
          <w:szCs w:val="24"/>
        </w:rPr>
        <w:t xml:space="preserve"> </w:t>
      </w:r>
      <w:r w:rsidR="00B40572" w:rsidRPr="00D95036">
        <w:rPr>
          <w:rFonts w:ascii="Arial" w:eastAsia="Times New Roman" w:hAnsi="Arial" w:cs="Arial"/>
          <w:sz w:val="24"/>
          <w:szCs w:val="24"/>
          <w:lang w:eastAsia="pl-PL"/>
        </w:rPr>
        <w:t>Możliwość wykorzystania języka angielskiego wśród rówieśników z innego kraju, dla których język angielski jest także językiem obcym, przyczyni się do szybszego przełamania barier komunikacyjnych. Umiejętność komunikowania się w języku angielskim wyrówna szanse naszych uczniów na europejskim rynku edukacyjnym i w przyszłości na rynku prac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1FFFE5F" w14:textId="1ADC9221" w:rsidR="00645085" w:rsidRPr="00D95036" w:rsidRDefault="001422E0" w:rsidP="00D95036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</w:t>
      </w:r>
      <w:r w:rsidR="00645085" w:rsidRPr="001422E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orzenie środowiska edukacji włączającej w szkole</w:t>
      </w:r>
      <w:r w:rsidR="00645085">
        <w:rPr>
          <w:rFonts w:ascii="Arial" w:eastAsia="Times New Roman" w:hAnsi="Arial" w:cs="Arial"/>
          <w:sz w:val="24"/>
          <w:szCs w:val="24"/>
          <w:lang w:eastAsia="pl-PL"/>
        </w:rPr>
        <w:t xml:space="preserve">, w której </w:t>
      </w:r>
      <w:r w:rsidR="00645085" w:rsidRPr="00645085">
        <w:rPr>
          <w:rFonts w:ascii="Arial" w:eastAsia="Times New Roman" w:hAnsi="Arial" w:cs="Arial"/>
          <w:sz w:val="24"/>
          <w:szCs w:val="24"/>
          <w:lang w:eastAsia="pl-PL"/>
        </w:rPr>
        <w:t xml:space="preserve">każdy uczeń – niezależnie od swoich potrzeb, możliwości, tempa rozwoju czy sytuacji życiowej – może w pełni uczestniczyć w mobilności zagranicznej oraz w działaniach przygotowawczych i upowszechniających. Projekt wzmacnia kulturę równości szans, usuwa bariery w uczeniu się i angażowaniu, a także rozwija kompetencje obywatelskie </w:t>
      </w:r>
      <w:r w:rsidR="00645085">
        <w:rPr>
          <w:rFonts w:ascii="Arial" w:eastAsia="Times New Roman" w:hAnsi="Arial" w:cs="Arial"/>
          <w:sz w:val="24"/>
          <w:szCs w:val="24"/>
          <w:lang w:eastAsia="pl-PL"/>
        </w:rPr>
        <w:t xml:space="preserve">tych </w:t>
      </w:r>
      <w:r w:rsidR="00645085" w:rsidRPr="00645085">
        <w:rPr>
          <w:rFonts w:ascii="Arial" w:eastAsia="Times New Roman" w:hAnsi="Arial" w:cs="Arial"/>
          <w:sz w:val="24"/>
          <w:szCs w:val="24"/>
          <w:lang w:eastAsia="pl-PL"/>
        </w:rPr>
        <w:t>uczniów. Dzięki doświadczeniom międzynarodowym młodzież uczy się współpracy w różnorodnych grupach, buduje poczucie sprawczości i rozwija postawy otwartości, empatii oraz odpowiedzialności za wspólnotę szkolną i lokalną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450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AB5BBD4" w14:textId="6CD8B012" w:rsidR="00B40572" w:rsidRPr="00D95036" w:rsidRDefault="001422E0" w:rsidP="00D95036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3B0670" w:rsidRPr="001422E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zwijanie umiejętności międzykulturowych</w:t>
      </w:r>
      <w:r w:rsidR="003B0670" w:rsidRPr="00D9503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B40572" w:rsidRPr="00D95036">
        <w:rPr>
          <w:rFonts w:ascii="Arial" w:eastAsia="Times New Roman" w:hAnsi="Arial" w:cs="Arial"/>
          <w:sz w:val="24"/>
          <w:szCs w:val="24"/>
          <w:lang w:eastAsia="pl-PL"/>
        </w:rPr>
        <w:t xml:space="preserve">nauczenie się tolerancji i otwartości na innych, odkrywanie związków międzykulturowych, zrozumienie, że w życiu ważne jest braterstwo, radość, optymizm i empatia, zdobycie wiedzy o swoim europejskim pochodzeniu, doświadczenie spotkania </w:t>
      </w:r>
      <w:r w:rsidR="00B40572" w:rsidRPr="00D9503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szłości z teraźniejszością oraz pogłębienie swojej wiedzy o wspólnocie pochodzenia, tradycji i obyczajów poprzez mobilność zagraniczną,</w:t>
      </w:r>
    </w:p>
    <w:p w14:paraId="04F5553F" w14:textId="5FFDDBB5" w:rsidR="005A47A0" w:rsidRDefault="001422E0" w:rsidP="00A83BCE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="00B40572" w:rsidRPr="001422E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ktyczne wykorzystanie narzędzi IT</w:t>
      </w:r>
      <w:r w:rsidR="00B40572" w:rsidRPr="005A47A0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5A47A0" w:rsidRPr="005A47A0">
        <w:rPr>
          <w:rFonts w:ascii="Arial" w:eastAsia="Times New Roman" w:hAnsi="Arial" w:cs="Arial"/>
          <w:sz w:val="24"/>
          <w:szCs w:val="24"/>
          <w:lang w:eastAsia="pl-PL"/>
        </w:rPr>
        <w:t>Uczniowie rozwijają umiejętności korzystania z narzędzi cyfrowych do komunikacji, dokumentowania doświadczeń, tworzenia materiałów multimedialnych oraz współpracy w środowisku międzynarodowym. Mobilność wzmacnia także cyfrowy potencjał szkoły – inspiruje do wdrażania nowych metod pracy, aplikacji edukacyjnych</w:t>
      </w:r>
      <w:r>
        <w:rPr>
          <w:rFonts w:ascii="Arial" w:eastAsia="Times New Roman" w:hAnsi="Arial" w:cs="Arial"/>
          <w:sz w:val="24"/>
          <w:szCs w:val="24"/>
          <w:lang w:eastAsia="pl-PL"/>
        </w:rPr>
        <w:t>, sztucznej inteligencji</w:t>
      </w:r>
      <w:r w:rsidR="005A47A0" w:rsidRPr="005A47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5A47A0" w:rsidRPr="005A47A0">
        <w:rPr>
          <w:rFonts w:ascii="Arial" w:eastAsia="Times New Roman" w:hAnsi="Arial" w:cs="Arial"/>
          <w:sz w:val="24"/>
          <w:szCs w:val="24"/>
          <w:lang w:eastAsia="pl-PL"/>
        </w:rPr>
        <w:t xml:space="preserve"> rozwiązań wspierających uczniów ze specjalnymi potrzebami.</w:t>
      </w:r>
      <w:r w:rsidR="005A47A0" w:rsidRPr="003B06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94065C2" w14:textId="77777777" w:rsidR="00DF3F32" w:rsidRDefault="005A47A0" w:rsidP="00D95036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422E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większenie</w:t>
      </w:r>
      <w:r w:rsidR="003B0670" w:rsidRPr="001422E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ompetencji społecznych i obywatelskich</w:t>
      </w:r>
      <w:r w:rsidR="003B0670" w:rsidRPr="005A47A0">
        <w:rPr>
          <w:rFonts w:ascii="Arial" w:eastAsia="Times New Roman" w:hAnsi="Arial" w:cs="Arial"/>
          <w:sz w:val="24"/>
          <w:szCs w:val="24"/>
          <w:lang w:eastAsia="pl-PL"/>
        </w:rPr>
        <w:t xml:space="preserve"> uczniów, wzrost zaangażowania uczniów w życie szkoły, społeczności lokalnej, a także w działania na arenie zarówno lokalnej, jak i międzynarodowej; rozwój umiejętności społecznych, pracy w zespole, komunikacji, kreatywności.</w:t>
      </w:r>
    </w:p>
    <w:p w14:paraId="0AEC4491" w14:textId="459F9B2A" w:rsidR="00DF3F32" w:rsidRPr="00DF3F32" w:rsidRDefault="00DF3F32" w:rsidP="00D95036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</w:t>
      </w:r>
      <w:r w:rsidRPr="00DF3F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ztałtowanie świadomych, odpowiedzialnych i proekologicznych postaw uczniów, </w:t>
      </w:r>
      <w:r w:rsidRPr="00DF3F32">
        <w:rPr>
          <w:rFonts w:ascii="Arial" w:eastAsia="Times New Roman" w:hAnsi="Arial" w:cs="Arial"/>
          <w:sz w:val="24"/>
          <w:szCs w:val="24"/>
          <w:lang w:eastAsia="pl-PL"/>
        </w:rPr>
        <w:t>zgodnych ze standardami Zielonego Erasmusa. Projekt rozwija umiejętność rozumienia globalnych wyzwań klimatycznych oraz podejmowania codziennych działań na rzecz ochrony środowiska. Uczniowie uczą się ograniczania śladu węglowego, odpowiedzialnego korzystania z zasobów, stosowania zasad zrównoważonego stylu życia oraz wybierania ekologicznych form transportu podczas mobilności. Dzięki współpracy międzynarodowej młodzież rozwija kompetencje ekologiczne, społeczne i obywatelskie, stając się aktywnymi uczestnikami działań na rzecz klimatu w swojej szkole i społeczności lokalnej.</w:t>
      </w:r>
    </w:p>
    <w:p w14:paraId="01E68EC7" w14:textId="2F92294D" w:rsidR="00552CEA" w:rsidRPr="00DF3F32" w:rsidRDefault="00552CEA" w:rsidP="00DF3F3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3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. Projekt </w:t>
      </w:r>
      <w:r w:rsidR="006B236F" w:rsidRPr="00DF3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st realizowany w okresie od </w:t>
      </w:r>
      <w:r w:rsidR="0063693C" w:rsidRPr="00DF3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1 czerwca 202</w:t>
      </w:r>
      <w:r w:rsidR="00FA67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63693C" w:rsidRPr="00DF3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do 31 sierpnia 202</w:t>
      </w:r>
      <w:r w:rsidR="00FA67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63693C" w:rsidRPr="00DF3F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</w:t>
      </w:r>
    </w:p>
    <w:p w14:paraId="05001F72" w14:textId="3BE18C30" w:rsidR="00552CEA" w:rsidRPr="00D95036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. Proje</w:t>
      </w:r>
      <w:r w:rsidR="006B236F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t skierowany jest do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czniów</w:t>
      </w:r>
      <w:r w:rsidR="006B236F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las </w:t>
      </w:r>
      <w:r w:rsidR="0063693C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6B236F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B236F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3693C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espołu Szkół Samorządowych w </w:t>
      </w:r>
      <w:r w:rsidR="005A47A0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zykach chętnych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rozwijania swoich kompetencji językowych, gotowych do podejmowania działań projektowych oraz niebiorących aktualnie udziału w ża</w:t>
      </w:r>
      <w:r w:rsidR="0063693C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ych</w:t>
      </w:r>
      <w:r w:rsidR="006B236F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projektów </w:t>
      </w:r>
      <w:r w:rsidR="0063693C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RSE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alizowanym przez inne instytucje. </w:t>
      </w:r>
    </w:p>
    <w:p w14:paraId="70C2FFE7" w14:textId="77777777" w:rsidR="00552CEA" w:rsidRPr="00D95036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. Udział w projekcie jest dobrowolny.</w:t>
      </w:r>
    </w:p>
    <w:p w14:paraId="03E02731" w14:textId="1D023FDB" w:rsidR="00552CEA" w:rsidRPr="00D95036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7. </w:t>
      </w:r>
      <w:r w:rsidR="00FA67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walifikowani uczniowie biorą udział w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jęciach </w:t>
      </w:r>
      <w:r w:rsidR="008E1D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dukacyjnych i 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datkowych prowadzonych na tere</w:t>
      </w:r>
      <w:r w:rsidR="006B236F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szkoły </w:t>
      </w:r>
      <w:r w:rsidR="0063693C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granicznej</w:t>
      </w:r>
      <w:r w:rsidR="00FA67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E1D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grupie rówieśniczej wg programu goszczącej szkoły.  </w:t>
      </w:r>
    </w:p>
    <w:p w14:paraId="77CDE95E" w14:textId="2DC07134" w:rsidR="003B0670" w:rsidRPr="00D95036" w:rsidRDefault="003B0670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sz w:val="24"/>
          <w:szCs w:val="24"/>
          <w:lang w:eastAsia="pl-PL"/>
        </w:rPr>
        <w:t xml:space="preserve">8. Projekt zakłada </w:t>
      </w:r>
      <w:r w:rsidR="00E3391B">
        <w:rPr>
          <w:rFonts w:ascii="Arial" w:eastAsia="Times New Roman" w:hAnsi="Arial" w:cs="Arial"/>
          <w:sz w:val="24"/>
          <w:szCs w:val="24"/>
          <w:lang w:eastAsia="pl-PL"/>
        </w:rPr>
        <w:t xml:space="preserve">również </w:t>
      </w:r>
      <w:r w:rsidRPr="00D95036">
        <w:rPr>
          <w:rFonts w:ascii="Arial" w:eastAsia="Times New Roman" w:hAnsi="Arial" w:cs="Arial"/>
          <w:sz w:val="24"/>
          <w:szCs w:val="24"/>
          <w:lang w:eastAsia="pl-PL"/>
        </w:rPr>
        <w:t>udział grupy uczniów znajdujących się w trudnej sytuacji</w:t>
      </w:r>
      <w:r w:rsidR="00D950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sz w:val="24"/>
          <w:szCs w:val="24"/>
          <w:lang w:eastAsia="pl-PL"/>
        </w:rPr>
        <w:t>życiowej ze względów ekonomicznych lub rodzinnych, ze specjalnymi potrzebami</w:t>
      </w:r>
      <w:r w:rsidR="00D950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sz w:val="24"/>
          <w:szCs w:val="24"/>
          <w:lang w:eastAsia="pl-PL"/>
        </w:rPr>
        <w:t>edukacyjnymi, z orzeczeniem o niepełnosprawności.</w:t>
      </w:r>
    </w:p>
    <w:p w14:paraId="494C24BE" w14:textId="2CE7D53C" w:rsidR="00552CEA" w:rsidRPr="00D95036" w:rsidRDefault="003B0670" w:rsidP="00D95036">
      <w:p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 rama</w:t>
      </w:r>
      <w:r w:rsidR="006B236F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 projektu przewiduje się mobilnoś</w:t>
      </w:r>
      <w:r w:rsidR="0063693C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ć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F715D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upową</w:t>
      </w:r>
      <w:r w:rsidR="006B236F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</w:t>
      </w:r>
      <w:r w:rsidR="006F715D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ed</w:t>
      </w:r>
      <w:r w:rsidR="0063693C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odniowe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jazd</w:t>
      </w:r>
      <w:r w:rsidR="006B236F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13669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6F715D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63693C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 edukacyjnych w szkole i dwa dni na dojazd</w:t>
      </w:r>
      <w:r w:rsidR="00713669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63693C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E0E8489" w14:textId="77777777" w:rsidR="00E3391B" w:rsidRDefault="003B0670" w:rsidP="00D95036">
      <w:p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. Wyjazdy są opłacane z grantu otrzymanego przez szkołę. Grant pokrywa koszty zakupu</w:t>
      </w:r>
      <w:r w:rsid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iletów lotniczych, pobytu uczniów za granicą (hotel i wyżywienie), lokalnych przejazdów na</w:t>
      </w:r>
      <w:r w:rsid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cieczki i zajęcia szkolne oraz ubezpieczenia.</w:t>
      </w:r>
      <w:r w:rsidR="00E339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69C8FF7" w14:textId="06C895DF" w:rsidR="00FA6763" w:rsidRPr="00E3391B" w:rsidRDefault="00E3391B" w:rsidP="00D95036">
      <w:p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1. </w:t>
      </w:r>
      <w:r w:rsidRPr="00E339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ko formę współfinansowa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wyjątkowych sytuacjach </w:t>
      </w:r>
      <w:r w:rsidRPr="00E339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widziano w programie możliwość, że organizacja wysyłając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ZSS w Rzykach)</w:t>
      </w:r>
      <w:r w:rsidRPr="00E339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że zwrócić się do uczestników mobilności z prośbą o współfinansowanie kosztów działań i usług niezbędnych do realizacji mobilności. Wysokość wkładu uczestników musi </w:t>
      </w:r>
      <w:r w:rsidR="008E1D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dnak </w:t>
      </w:r>
      <w:r w:rsidRPr="00E339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ostać proporcjonalna do dotacji przyznanej na realizację zaplanowanych działań, musi być wyraźnie uzasadniona</w:t>
      </w:r>
    </w:p>
    <w:p w14:paraId="584F9C15" w14:textId="566FE961" w:rsidR="003B0670" w:rsidRPr="00D95036" w:rsidRDefault="003B0670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3391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D95036">
        <w:rPr>
          <w:rFonts w:ascii="Arial" w:eastAsia="Times New Roman" w:hAnsi="Arial" w:cs="Arial"/>
          <w:sz w:val="24"/>
          <w:szCs w:val="24"/>
          <w:lang w:eastAsia="pl-PL"/>
        </w:rPr>
        <w:t>. Projekt realizowany jest w formie zajęć szkolnych (udział w zajęciach edukacyjnych</w:t>
      </w:r>
      <w:r w:rsidR="001422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503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95036">
        <w:rPr>
          <w:rFonts w:ascii="Arial" w:eastAsia="Times New Roman" w:hAnsi="Arial" w:cs="Arial"/>
          <w:sz w:val="24"/>
          <w:szCs w:val="24"/>
          <w:lang w:eastAsia="pl-PL"/>
        </w:rPr>
        <w:t xml:space="preserve"> wybranej szkole za granicą), zajęć pozalekcyjnych, wycieczek edukacyjnych i krajoznawczych oraz warsztatów.</w:t>
      </w:r>
    </w:p>
    <w:p w14:paraId="520E19E7" w14:textId="584FDC2B" w:rsidR="003B0670" w:rsidRPr="00D95036" w:rsidRDefault="003B0670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3391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D95036">
        <w:rPr>
          <w:rFonts w:ascii="Arial" w:eastAsia="Times New Roman" w:hAnsi="Arial" w:cs="Arial"/>
          <w:sz w:val="24"/>
          <w:szCs w:val="24"/>
          <w:lang w:eastAsia="pl-PL"/>
        </w:rPr>
        <w:t>. Na wyjeździe uczniowie prezentują wyniki dotychczasowej pracy, a także pracują nad</w:t>
      </w:r>
      <w:r w:rsidR="00D950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sz w:val="24"/>
          <w:szCs w:val="24"/>
          <w:lang w:eastAsia="pl-PL"/>
        </w:rPr>
        <w:t>projektem wspólnie z uczniami z krajów partnerskich.</w:t>
      </w:r>
    </w:p>
    <w:p w14:paraId="516909F8" w14:textId="42422EEC" w:rsidR="003B0670" w:rsidRPr="00D95036" w:rsidRDefault="003B0670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3391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95036">
        <w:rPr>
          <w:rFonts w:ascii="Arial" w:eastAsia="Times New Roman" w:hAnsi="Arial" w:cs="Arial"/>
          <w:sz w:val="24"/>
          <w:szCs w:val="24"/>
          <w:lang w:eastAsia="pl-PL"/>
        </w:rPr>
        <w:t>. Językiem roboczym projektu jest język angielski.</w:t>
      </w:r>
    </w:p>
    <w:p w14:paraId="092A71BB" w14:textId="7946814B" w:rsidR="00552CEA" w:rsidRPr="00D95036" w:rsidRDefault="00552CEA" w:rsidP="005A47A0">
      <w:pPr>
        <w:spacing w:after="20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 2 Zasady rekrutacji</w:t>
      </w:r>
    </w:p>
    <w:p w14:paraId="3C59CB35" w14:textId="77777777" w:rsidR="00552CEA" w:rsidRPr="00D95036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 W celu zapewnienia równego dostępu do informacji o projekcie wszystkim zainteresowanym, podjęte zostaną następujące działania: </w:t>
      </w:r>
    </w:p>
    <w:p w14:paraId="5BD5738A" w14:textId="4A111268" w:rsidR="00552CEA" w:rsidRPr="00D95036" w:rsidRDefault="00B67195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a)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ieszczenie informacji o rekrutacji uczniów do grupy projektowej oraz regulaminu rekrutacji na stronie in</w:t>
      </w:r>
      <w:r w:rsidR="006B236F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rnetowej w zakładce „</w:t>
      </w:r>
      <w:r w:rsidR="00EF569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jekt Erasmus Plus - Akredytacja 202</w:t>
      </w:r>
      <w:r w:rsidR="008E1D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EF569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202</w:t>
      </w:r>
      <w:r w:rsidR="008E1D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6B236F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”, na szkolnym Facebooku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w dzienniku elektronicznym</w:t>
      </w:r>
      <w:r w:rsidR="006B236F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3693C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VULKAN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 </w:t>
      </w:r>
    </w:p>
    <w:p w14:paraId="26BE5352" w14:textId="74F8DE5B" w:rsidR="00552CEA" w:rsidRPr="00D95036" w:rsidRDefault="00B67195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krutacji uczniów dokonuje Komisja Rekrutacyjna, w skład której wchodzą osoby powołane przez Dyrektora Szkoły oraz </w:t>
      </w:r>
      <w:r w:rsidR="0063693C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ordynator projektu</w:t>
      </w:r>
      <w:r w:rsidR="006B236F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ako przewodniczący Komisji.</w:t>
      </w:r>
    </w:p>
    <w:p w14:paraId="6E8F30A0" w14:textId="3ED5EA5F" w:rsidR="00552CEA" w:rsidRPr="00D95036" w:rsidRDefault="00B67195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)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przewiduje się proporcjonalnego podziału liczby uc</w:t>
      </w:r>
      <w:r w:rsidR="006B236F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tników na poszczególne klasy.</w:t>
      </w:r>
    </w:p>
    <w:p w14:paraId="0649610A" w14:textId="5A254843" w:rsidR="00552CEA" w:rsidRPr="00D95036" w:rsidRDefault="00B67195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.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ryteria </w:t>
      </w:r>
      <w:r w:rsidR="00EF569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formalne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ane pod uwagę przy rekrutacji na wyjazdy zagraniczne: </w:t>
      </w:r>
    </w:p>
    <w:p w14:paraId="464DD238" w14:textId="1968EA0E" w:rsidR="009607D2" w:rsidRPr="00D95036" w:rsidRDefault="00B67195" w:rsidP="00D95036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</w:t>
      </w:r>
      <w:r w:rsidR="009607D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tus ucznia szkoły – uczeń musi być uczniem szkoły w momencie rekrutacji i mobilności</w:t>
      </w:r>
      <w:r w:rsidR="00EF569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32867E4B" w14:textId="1FC3FDCC" w:rsidR="009607D2" w:rsidRPr="00D95036" w:rsidRDefault="00B67195" w:rsidP="00D95036">
      <w:pPr>
        <w:numPr>
          <w:ilvl w:val="0"/>
          <w:numId w:val="14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9607D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k i poziom nauczania – zgodność z założeniami projektu uczeń klasy siódmej lub ósmej</w:t>
      </w:r>
      <w:r w:rsidR="00EF569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6CA7D5D1" w14:textId="4E986193" w:rsidR="009607D2" w:rsidRPr="00D95036" w:rsidRDefault="00B67195" w:rsidP="00D95036">
      <w:pPr>
        <w:numPr>
          <w:ilvl w:val="0"/>
          <w:numId w:val="14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9607D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da rodziców/opiekunów prawnych</w:t>
      </w:r>
      <w:r w:rsidR="00EF569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7DC29335" w14:textId="37F047A1" w:rsidR="009607D2" w:rsidRPr="00D95036" w:rsidRDefault="00B67195" w:rsidP="00D95036">
      <w:pPr>
        <w:numPr>
          <w:ilvl w:val="0"/>
          <w:numId w:val="14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</w:t>
      </w:r>
      <w:r w:rsidR="009607D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k przeszkód formalnych – np. brak kar dyscyplinarnych</w:t>
      </w:r>
      <w:r w:rsidR="005062C0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nagany wychowawcy, dyrektora, kolizji z prawem)</w:t>
      </w:r>
      <w:r w:rsidR="009607D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udziału w innych projektach dofinansowanych ze środków UE</w:t>
      </w:r>
      <w:r w:rsidR="00EF569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4C49AD92" w14:textId="69189BD1" w:rsidR="009607D2" w:rsidRPr="00D95036" w:rsidRDefault="00B67195" w:rsidP="00D95036">
      <w:pPr>
        <w:numPr>
          <w:ilvl w:val="0"/>
          <w:numId w:val="14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9607D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ępność ucznia w czasie trwania mobilności – brak kolizji z egzaminami, wydarzeniami szkolnym</w:t>
      </w:r>
      <w:r w:rsidR="00EF569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3F314968" w14:textId="5D7AD5D0" w:rsidR="00B67195" w:rsidRPr="00D95036" w:rsidRDefault="00B67195" w:rsidP="00D95036">
      <w:pPr>
        <w:numPr>
          <w:ilvl w:val="0"/>
          <w:numId w:val="14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adanie dokumentu tożsamości (dowód lub paszport) ważnego co najmniej 6 miesięcy od daty wyjazdu</w:t>
      </w:r>
      <w:r w:rsidR="00EF569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20104E74" w14:textId="035945C8" w:rsidR="00B67195" w:rsidRPr="00D95036" w:rsidRDefault="00B67195" w:rsidP="00D95036">
      <w:pPr>
        <w:numPr>
          <w:ilvl w:val="0"/>
          <w:numId w:val="14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alifikacja do udziału w projekcie w wyniku procedury rekrutacyjnej opisanej w punkcie</w:t>
      </w:r>
      <w:r w:rsidR="00EF569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81C7A4C" w14:textId="57FB5C7C" w:rsidR="00552CEA" w:rsidRPr="00D95036" w:rsidRDefault="00EF5692" w:rsidP="00D95036">
      <w:p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    K</w:t>
      </w:r>
      <w:r w:rsidR="00365EF3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teria FRSE Erasmus plus - k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teria </w:t>
      </w:r>
      <w:r w:rsidR="009607D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dukacji włączającej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39397FFD" w14:textId="588E4FD8" w:rsidR="00552CEA" w:rsidRPr="00D95036" w:rsidRDefault="00EF5692" w:rsidP="00D95036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lastRenderedPageBreak/>
        <w:t xml:space="preserve">a)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Niepełnosprawność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j. obniżona sprawność fizyczna, umysłowa, intelektualna lub sensoryczna, która w interakcji z różnymi barierami może ograniczać pełne i efektywne uczestnictwo w życiu społecznym na równych zasadach z innymi obywatelami. Są to uczestnicy o szczególnych potrzebach, m.in. osoby z niepełnosprawnością fizyczną, sensoryczną czy intelektualną.</w:t>
      </w:r>
    </w:p>
    <w:p w14:paraId="6DEFE7B9" w14:textId="30F7A11F" w:rsidR="00552CEA" w:rsidRPr="00D95036" w:rsidRDefault="00EF5692" w:rsidP="00D95036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b)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Trudności edukacyjne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tym mniejsza dostępność oraz struktura oferty edukacyjnej i szkoleń oraz problemy edukacyjne powodujące osiąganie słabych wyników w nauczaniu, a tym samym słabsze przygotowanie do życia zawodowego i społecznego, prowadzące do przedwczesnego kończenia nauki.</w:t>
      </w:r>
    </w:p>
    <w:p w14:paraId="279983BE" w14:textId="70A01B4A" w:rsidR="00552CEA" w:rsidRPr="00D95036" w:rsidRDefault="00EF5692" w:rsidP="00D95036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c)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Przeszkody natury ekonomicznej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475FDA47" w14:textId="0A704CF3" w:rsidR="00552CEA" w:rsidRPr="00D95036" w:rsidRDefault="00EF5692" w:rsidP="00D95036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d)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Różnice kulturowe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pływające na zmniejszenie szans w szczególności osób pochodzących ze środowisk migracyjnych lub uchodźczych: imigranci lub uchodźcy bądź ich potomkowie, osoby należące do mniejszości narodowych lub etnicznych, osoby mające trudności z adaptacją językową lub integracją kulturową bądź religijną.</w:t>
      </w:r>
    </w:p>
    <w:p w14:paraId="4345AFDB" w14:textId="339009B3" w:rsidR="00552CEA" w:rsidRPr="00D95036" w:rsidRDefault="00EF5692" w:rsidP="00D95036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e)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Problemy zdrowotne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osoby z przewlekłymi problemami zdrowotnymi, poważnymi chorobami lub zaburzeniami psychicznymi lub wszelkimi innymi sytuacjami związanymi ze zdrowiem fizycznym lub psychicznym, które utrudniają lub uniemożliwiają uczestnictwo w życiu społecznym.</w:t>
      </w:r>
    </w:p>
    <w:p w14:paraId="63784B22" w14:textId="1A311DB0" w:rsidR="00552CEA" w:rsidRPr="00D95036" w:rsidRDefault="00EF5692" w:rsidP="00D95036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f)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Przeszkody społeczne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iązane z dyskryminacją: ze względu na płeć, wiek, pochodzenie etniczne, religie, przekonania, orientację seksualną lub niepełnosprawność, osoby o ograniczonych umiejętnościach społecznych, osoby znajdujące się w nieustabilizowanej sytuacji życiowej m.in. młodzi rodzice lub osoby samotnie wychowujące dzieci, sieroty</w:t>
      </w:r>
      <w:r w:rsidR="005062C0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4AC1138B" w14:textId="77777777" w:rsidR="00B67195" w:rsidRPr="00D95036" w:rsidRDefault="00B67195" w:rsidP="00D95036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056611" w14:textId="39B068D5" w:rsidR="00552CEA" w:rsidRPr="00D95036" w:rsidRDefault="00DD266D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.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062C0" w:rsidRPr="00D95036">
        <w:rPr>
          <w:rFonts w:ascii="Arial" w:hAnsi="Arial" w:cs="Arial"/>
          <w:b/>
          <w:bCs/>
          <w:sz w:val="24"/>
          <w:szCs w:val="24"/>
        </w:rPr>
        <w:t>Kryteria merytoryczne – punktowane;</w:t>
      </w:r>
      <w:r w:rsidR="00552CEA"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średnia ocen ze świadectwa w roku szkolnym 202</w:t>
      </w:r>
      <w:r w:rsidR="008E1D2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5</w:t>
      </w:r>
      <w:r w:rsidR="00552CEA"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202</w:t>
      </w:r>
      <w:r w:rsidR="008E1D2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6</w:t>
      </w:r>
      <w:r w:rsidR="00552CEA"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14:paraId="2D294EDA" w14:textId="5413B3EC" w:rsidR="00552CEA" w:rsidRPr="00D95036" w:rsidRDefault="00552CEA" w:rsidP="00D950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5,5 – 6,0 - </w:t>
      </w:r>
      <w:r w:rsidR="002751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kt </w:t>
      </w:r>
    </w:p>
    <w:p w14:paraId="24C2CF46" w14:textId="3EE28569" w:rsidR="00552CEA" w:rsidRPr="00D95036" w:rsidRDefault="00552CEA" w:rsidP="00D950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,0 – 5,4 – </w:t>
      </w:r>
      <w:r w:rsidR="002751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kt</w:t>
      </w:r>
    </w:p>
    <w:p w14:paraId="06103B1C" w14:textId="5C48D53E" w:rsidR="00552CEA" w:rsidRPr="00D95036" w:rsidRDefault="002751F8" w:rsidP="00D950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,5 - </w:t>
      </w:r>
      <w:r w:rsidR="009D75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9D75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kt</w:t>
      </w:r>
    </w:p>
    <w:p w14:paraId="37B85AF1" w14:textId="7AA9B09E" w:rsidR="00552CEA" w:rsidRPr="00D95036" w:rsidRDefault="002751F8" w:rsidP="00D950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,4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kt</w:t>
      </w:r>
    </w:p>
    <w:p w14:paraId="3685AB1D" w14:textId="5AB2FE8F" w:rsidR="00552CEA" w:rsidRPr="00D95036" w:rsidRDefault="002751F8" w:rsidP="00D950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,5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,9 – </w:t>
      </w:r>
      <w:r w:rsidR="009D75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 </w:t>
      </w:r>
      <w:r w:rsidR="009D7522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kt</w:t>
      </w:r>
    </w:p>
    <w:p w14:paraId="41025007" w14:textId="6B90EE80" w:rsidR="00552CEA" w:rsidRDefault="00552CEA" w:rsidP="00D9503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,0 – </w:t>
      </w:r>
      <w:r w:rsidR="002751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,4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="002751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kt</w:t>
      </w:r>
    </w:p>
    <w:p w14:paraId="4E5D3615" w14:textId="78494B6B" w:rsidR="00AB1751" w:rsidRPr="00DD266D" w:rsidRDefault="009D7522" w:rsidP="00DD266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266D">
        <w:rPr>
          <w:rFonts w:ascii="Arial" w:eastAsia="Times New Roman" w:hAnsi="Arial" w:cs="Arial"/>
          <w:sz w:val="24"/>
          <w:szCs w:val="24"/>
          <w:lang w:eastAsia="pl-PL"/>
        </w:rPr>
        <w:t xml:space="preserve">Ocena </w:t>
      </w:r>
      <w:proofErr w:type="spellStart"/>
      <w:r w:rsidRPr="00DD266D">
        <w:rPr>
          <w:rFonts w:ascii="Arial" w:eastAsia="Times New Roman" w:hAnsi="Arial" w:cs="Arial"/>
          <w:sz w:val="24"/>
          <w:szCs w:val="24"/>
          <w:lang w:eastAsia="pl-PL"/>
        </w:rPr>
        <w:t>końcoworoczna</w:t>
      </w:r>
      <w:proofErr w:type="spellEnd"/>
      <w:r w:rsidRPr="00DD266D">
        <w:rPr>
          <w:rFonts w:ascii="Arial" w:eastAsia="Times New Roman" w:hAnsi="Arial" w:cs="Arial"/>
          <w:sz w:val="24"/>
          <w:szCs w:val="24"/>
          <w:lang w:eastAsia="pl-PL"/>
        </w:rPr>
        <w:t xml:space="preserve"> z języka angielskiego</w:t>
      </w:r>
      <w:r w:rsidR="00AB1751" w:rsidRPr="00DD266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32BD2FE" w14:textId="03D131B9" w:rsidR="001C7F34" w:rsidRDefault="001C7F34" w:rsidP="00AB17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 – 8 pkt</w:t>
      </w:r>
    </w:p>
    <w:p w14:paraId="77538B5D" w14:textId="2C8918CC" w:rsidR="001C7F34" w:rsidRDefault="001C7F34" w:rsidP="00AB17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 – 6 pkt</w:t>
      </w:r>
    </w:p>
    <w:p w14:paraId="7DD3E562" w14:textId="2E9A4333" w:rsidR="001C7F34" w:rsidRDefault="001C7F34" w:rsidP="00AB17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 – 4 pkt</w:t>
      </w:r>
    </w:p>
    <w:p w14:paraId="70836F19" w14:textId="442E47BA" w:rsidR="001C7F34" w:rsidRDefault="001C7F34" w:rsidP="00AB17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 – 2 pkt</w:t>
      </w:r>
    </w:p>
    <w:p w14:paraId="2F9767E5" w14:textId="52E02D74" w:rsidR="001C7F34" w:rsidRDefault="001C7F34" w:rsidP="00AB17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 – 0 pkt</w:t>
      </w:r>
    </w:p>
    <w:p w14:paraId="250D5BC1" w14:textId="5DDAEFBB" w:rsidR="00AB1751" w:rsidRPr="00AB1751" w:rsidRDefault="00AB1751" w:rsidP="00AB17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1751">
        <w:rPr>
          <w:rFonts w:ascii="Arial" w:eastAsia="Times New Roman" w:hAnsi="Arial" w:cs="Arial"/>
          <w:sz w:val="24"/>
          <w:szCs w:val="24"/>
          <w:lang w:eastAsia="pl-PL"/>
        </w:rPr>
        <w:t>1-2 - 0 pkt</w:t>
      </w:r>
    </w:p>
    <w:p w14:paraId="3C8E9D2B" w14:textId="05069A41" w:rsidR="00AB1751" w:rsidRPr="00DD266D" w:rsidRDefault="00AB1751" w:rsidP="00DD266D">
      <w:pPr>
        <w:pStyle w:val="Akapitzlist"/>
        <w:numPr>
          <w:ilvl w:val="0"/>
          <w:numId w:val="21"/>
        </w:numPr>
        <w:spacing w:after="20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 najmniej bardzo dobra ocena z zachowania na zakończenie roku szkolnego 2025/2026</w:t>
      </w:r>
      <w:r w:rsidR="001C7F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</w:t>
      </w:r>
      <w:r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17D036FF" w14:textId="17329E9A" w:rsidR="001C7F34" w:rsidRPr="001C7F34" w:rsidRDefault="001C7F34" w:rsidP="001C7F34">
      <w:pPr>
        <w:pStyle w:val="Akapitzlist"/>
        <w:spacing w:after="20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C7F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ena wzorowa 6 pkt.</w:t>
      </w:r>
    </w:p>
    <w:p w14:paraId="1DF50647" w14:textId="3DCB1CC0" w:rsidR="00AB1751" w:rsidRDefault="001C7F34" w:rsidP="00AB1751">
      <w:pPr>
        <w:spacing w:after="20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AB17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 </w:t>
      </w:r>
      <w:r w:rsidR="00AB1751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ardzo dobr</w:t>
      </w:r>
      <w:r w:rsidR="00AB17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AB1751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</w:t>
      </w:r>
      <w:r w:rsidR="00AB17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="00AB1751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kt, </w:t>
      </w:r>
    </w:p>
    <w:p w14:paraId="10C4E3E1" w14:textId="0571768A" w:rsidR="00552CEA" w:rsidRPr="00DD266D" w:rsidRDefault="007B12C6" w:rsidP="00DD266D">
      <w:pPr>
        <w:pStyle w:val="Akapitzlist"/>
        <w:numPr>
          <w:ilvl w:val="0"/>
          <w:numId w:val="21"/>
        </w:numPr>
        <w:spacing w:after="20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657A38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ument (np. dyplom lub pisemne podziękowania) potwierdzający</w:t>
      </w:r>
      <w:r w:rsidR="009D7522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ktywność i działania</w:t>
      </w:r>
      <w:r w:rsidR="00657A38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cznia na rzecz </w:t>
      </w:r>
      <w:r w:rsidR="00552CEA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ły i społeczności l</w:t>
      </w:r>
      <w:r w:rsidR="00657A38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alnej poświadczony</w:t>
      </w:r>
      <w:r w:rsidR="00552CEA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wychowawcę lub opiekuna koordynującego działanie</w:t>
      </w:r>
      <w:r w:rsidR="00365EF3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ytywną uwagą</w:t>
      </w:r>
      <w:r w:rsidR="00EE7073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</w:t>
      </w:r>
      <w:r w:rsidR="00365EF3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enniku. </w:t>
      </w:r>
      <w:r w:rsidR="008E1D26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 </w:t>
      </w:r>
      <w:r w:rsidR="00552CEA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kt.</w:t>
      </w:r>
      <w:r w:rsidR="008E1D26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za każde udokumentowane działanie - </w:t>
      </w:r>
      <w:r w:rsidR="00552CEA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657A38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yczy roku szkolnego 202</w:t>
      </w:r>
      <w:r w:rsidR="008E1D26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657A38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202</w:t>
      </w:r>
      <w:r w:rsidR="008E1D26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5062C0"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;</w:t>
      </w:r>
    </w:p>
    <w:p w14:paraId="2AA93C35" w14:textId="586C3F07" w:rsidR="005062C0" w:rsidRPr="00D95036" w:rsidRDefault="007B12C6" w:rsidP="00DD266D">
      <w:pPr>
        <w:numPr>
          <w:ilvl w:val="0"/>
          <w:numId w:val="21"/>
        </w:numPr>
        <w:spacing w:after="20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lontariat – poświadczony pisemnie przez instytucję lub koordynatora działań. – </w:t>
      </w:r>
      <w:r w:rsidR="008E1D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kt. (d</w:t>
      </w:r>
      <w:r w:rsidR="00657A38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yczy roku szkolnego 202</w:t>
      </w:r>
      <w:r w:rsidR="008E1D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657A38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202</w:t>
      </w:r>
      <w:r w:rsidR="008E1D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5062C0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634BCAB7" w14:textId="23C88CAD" w:rsidR="00EE7073" w:rsidRPr="00D95036" w:rsidRDefault="00EE7073" w:rsidP="00DD266D">
      <w:pPr>
        <w:numPr>
          <w:ilvl w:val="0"/>
          <w:numId w:val="21"/>
        </w:numPr>
        <w:spacing w:after="20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ena listu motywacyjnego – 1-3 pkt.</w:t>
      </w:r>
    </w:p>
    <w:p w14:paraId="5858D64E" w14:textId="6EE21421" w:rsidR="008326DA" w:rsidRPr="00D95036" w:rsidRDefault="00552CEA" w:rsidP="00D95036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kcesy w konkursach sportowych lub wiedzy: (</w:t>
      </w:r>
      <w:r w:rsidR="008326D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zy roku szkolnego 202</w:t>
      </w:r>
      <w:r w:rsidR="002751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8326D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202</w:t>
      </w:r>
      <w:r w:rsidR="002751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8326D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dział w konkursie na szczeblu szkolnym – 1 pkt.</w:t>
      </w:r>
    </w:p>
    <w:p w14:paraId="63224B9F" w14:textId="77777777" w:rsidR="00552CEA" w:rsidRPr="00D95036" w:rsidRDefault="00552CEA" w:rsidP="00D95036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ział w k</w:t>
      </w:r>
      <w:r w:rsidR="008326D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nkursie na szczeblu gminnym – 2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kt.</w:t>
      </w:r>
    </w:p>
    <w:p w14:paraId="35BBF212" w14:textId="77777777" w:rsidR="00552CEA" w:rsidRPr="00D95036" w:rsidRDefault="00552CEA" w:rsidP="00D95036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ział w konk</w:t>
      </w:r>
      <w:r w:rsidR="008326D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sie na szczeblu powiatowym – 3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kt.</w:t>
      </w:r>
    </w:p>
    <w:p w14:paraId="0642782E" w14:textId="77777777" w:rsidR="00552CEA" w:rsidRPr="00D95036" w:rsidRDefault="00552CEA" w:rsidP="00D95036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Udział w konku</w:t>
      </w:r>
      <w:r w:rsidR="008326D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sie na szczeblu wojewódzkim – 4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kt.</w:t>
      </w:r>
    </w:p>
    <w:p w14:paraId="3F0935CF" w14:textId="77777777" w:rsidR="00552CEA" w:rsidRPr="00D95036" w:rsidRDefault="00552CEA" w:rsidP="00D95036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ział w konkurs</w:t>
      </w:r>
      <w:r w:rsidR="008326D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 na szczeblu ogólnopolskim – 5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kt.</w:t>
      </w:r>
    </w:p>
    <w:p w14:paraId="5F620969" w14:textId="77777777" w:rsidR="00552CEA" w:rsidRPr="00D95036" w:rsidRDefault="00552CEA" w:rsidP="00D95036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zajęcie miejsca w którymkolwiek konkursie na podium dolicza się dodatkowo:</w:t>
      </w:r>
    </w:p>
    <w:p w14:paraId="4F0FD85C" w14:textId="77777777" w:rsidR="00552CEA" w:rsidRPr="00D95036" w:rsidRDefault="00552CEA" w:rsidP="00D95036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miejsce: 3 pkt</w:t>
      </w:r>
    </w:p>
    <w:p w14:paraId="2DEC2BBF" w14:textId="77777777" w:rsidR="00552CEA" w:rsidRPr="00D95036" w:rsidRDefault="00552CEA" w:rsidP="00D95036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 miejsce: 2 pkt</w:t>
      </w:r>
    </w:p>
    <w:p w14:paraId="3777103D" w14:textId="77777777" w:rsidR="001422E0" w:rsidRDefault="00552CEA" w:rsidP="002751F8">
      <w:pPr>
        <w:spacing w:after="200" w:line="36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 miejsce: 1 pkt</w:t>
      </w:r>
      <w:r w:rsidR="001422E0" w:rsidRPr="001422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F67CF01" w14:textId="6BC00CEF" w:rsidR="001422E0" w:rsidRDefault="001422E0" w:rsidP="00DD266D">
      <w:pPr>
        <w:numPr>
          <w:ilvl w:val="0"/>
          <w:numId w:val="21"/>
        </w:numPr>
        <w:spacing w:after="20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sz w:val="24"/>
          <w:szCs w:val="24"/>
          <w:lang w:eastAsia="pl-PL"/>
        </w:rPr>
        <w:t xml:space="preserve">Dodatkowe punkty przyznane przez wychowawcę </w:t>
      </w:r>
      <w:r w:rsidR="009D7522">
        <w:rPr>
          <w:rFonts w:ascii="Arial" w:eastAsia="Times New Roman" w:hAnsi="Arial" w:cs="Arial"/>
          <w:sz w:val="24"/>
          <w:szCs w:val="24"/>
          <w:lang w:eastAsia="pl-PL"/>
        </w:rPr>
        <w:t xml:space="preserve">lub uczących nauczycieli </w:t>
      </w:r>
      <w:r w:rsidRPr="00D95036">
        <w:rPr>
          <w:rFonts w:ascii="Arial" w:eastAsia="Times New Roman" w:hAnsi="Arial" w:cs="Arial"/>
          <w:sz w:val="24"/>
          <w:szCs w:val="24"/>
          <w:lang w:eastAsia="pl-PL"/>
        </w:rPr>
        <w:t xml:space="preserve">(odpowiednio uzasadnione przed Komisją Rekrutacyjną) </w:t>
      </w:r>
      <w:r w:rsidR="009D7522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D950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7522">
        <w:rPr>
          <w:rFonts w:ascii="Arial" w:eastAsia="Times New Roman" w:hAnsi="Arial" w:cs="Arial"/>
          <w:sz w:val="24"/>
          <w:szCs w:val="24"/>
          <w:lang w:eastAsia="pl-PL"/>
        </w:rPr>
        <w:t>każdy z uczących nauczycieli może przyznać kandydatowi od 1 do 3 pkt.</w:t>
      </w:r>
    </w:p>
    <w:p w14:paraId="0B9590EB" w14:textId="243E6577" w:rsidR="00DD266D" w:rsidRPr="00DD266D" w:rsidRDefault="00DD266D" w:rsidP="00DD266D">
      <w:pPr>
        <w:pStyle w:val="Akapitzlist"/>
        <w:numPr>
          <w:ilvl w:val="0"/>
          <w:numId w:val="21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, gdy dwoje lub więcej kandydatów uzyska w procesie rekrutacji taką samą liczbę punktów, o wyniku końcowym decydują kolejno następujące kryteria rozstrzygające:</w:t>
      </w:r>
    </w:p>
    <w:p w14:paraId="0ABC0476" w14:textId="77777777" w:rsidR="00DD266D" w:rsidRDefault="00DD266D" w:rsidP="00DD266D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rwszeństwo mają uczniowie klas ósmych, z uwagi na zakończenie edukacji w szkole i brak możliwości ponownego ubiegania się o udział w projekcie w kolejnym roku szkolnym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4C52B4E0" w14:textId="77777777" w:rsidR="00DD266D" w:rsidRDefault="00DD266D" w:rsidP="00DD266D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padku dalszego remisu — wyższa frekwencja ucznia w roku szkolnym poprzedzającym rekrutację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0B4A39D4" w14:textId="77777777" w:rsidR="00DD266D" w:rsidRDefault="00DD266D" w:rsidP="00DD266D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padku dalszego remisu — wyższa roczna ocena z zachowa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6D5D9B1" w14:textId="466CF5AF" w:rsidR="00DD266D" w:rsidRPr="00DD266D" w:rsidRDefault="00DD266D" w:rsidP="00DD266D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padku dalszego remisu — opinia wychowawcy dotycząca odpowiedzialności, zaangażowania i kultury pracy ucznia.</w:t>
      </w:r>
    </w:p>
    <w:p w14:paraId="450D33F1" w14:textId="77777777" w:rsidR="00DD266D" w:rsidRDefault="00DD266D" w:rsidP="00DD266D">
      <w:p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powyższe kryteria nie pozwolą na jednoznaczne rozstrzygnięcie — ostateczną decyzję podejmuje Komisja Rekrutacyjna w drodze głosowania, co zostaje odnotowane w protokole.</w:t>
      </w:r>
    </w:p>
    <w:p w14:paraId="51DB71C0" w14:textId="0C097C82" w:rsidR="006D7947" w:rsidRPr="00DD266D" w:rsidRDefault="006D7947" w:rsidP="00DD266D">
      <w:p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. </w:t>
      </w:r>
      <w:r w:rsidRPr="006D79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czeń zakwalifikowany do udziału w projekcie grupowej mobilności uczniów Erasmus+ w roku szkolnym 2026/2027, będący w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sie zakończenia</w:t>
      </w:r>
      <w:r w:rsidRPr="006D79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krutacji uczniem klasy siódmej, nie może ponownie ubiegać się o udział w projekcie w roku szkolnym 2027/2028. Zakaz ponownego kandydowania wynika z faktu, że uczeń miał już możliwość uczestnictwa w mobilności w ramach cyklu edukacyjnego.</w:t>
      </w:r>
    </w:p>
    <w:p w14:paraId="0761E574" w14:textId="37E6B7D1" w:rsidR="00552CEA" w:rsidRPr="00D95036" w:rsidRDefault="006D7947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5</w:t>
      </w:r>
      <w:r w:rsidR="008326D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magane dokumenty związane z wyjazdem zagranicznym: </w:t>
      </w:r>
    </w:p>
    <w:p w14:paraId="51AC43C5" w14:textId="4D06B2BF" w:rsidR="00552CEA" w:rsidRPr="00D95036" w:rsidRDefault="00D95036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) </w:t>
      </w:r>
      <w:r w:rsid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stnik projektu będzie posiadał ważny paszport/dowód upoważniający go do wyjazdu zagranicznego do kraju partnerski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58B0B1FC" w14:textId="4C16C867" w:rsidR="00552CEA" w:rsidRPr="00D95036" w:rsidRDefault="00D95036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) </w:t>
      </w:r>
      <w:r w:rsid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8326D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wiadczenie rodziców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wyrażeniu zgody na przetwarzanie danych osobo</w:t>
      </w:r>
      <w:r w:rsidR="008326D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ch w celu realizacji projektu</w:t>
      </w:r>
      <w:r w:rsid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DA8ED16" w14:textId="63AD7A46" w:rsidR="00552CEA" w:rsidRPr="00D95036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. </w:t>
      </w:r>
      <w:r w:rsid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monogram mobilności</w:t>
      </w:r>
      <w:r w:rsidR="005062C0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ostanie ogłoszony w dzienniku elektronicznym</w:t>
      </w:r>
      <w:r w:rsid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na stronie internetowej szkoły w zakładce Erasmus+</w:t>
      </w:r>
      <w:r w:rsidR="005062C0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 podpisaniu umowy z instytucją przyjmującą uczniów</w:t>
      </w:r>
      <w:r w:rsid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5BEB6ED5" w14:textId="3D03594E" w:rsidR="00552CEA" w:rsidRPr="00D95036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6. </w:t>
      </w:r>
      <w:r w:rsidR="006D7947" w:rsidRPr="006D79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sta osób zakwalifikowanych do udziału w projekcie zostanie ogłoszona w dzienniku elektronicznym do dnia 15 września 2026 r. Rekrutacja, obejmująca również możliwość złożenia odwołania, trwa do dnia </w:t>
      </w:r>
      <w:r w:rsidR="006D79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="006D7947" w:rsidRPr="006D79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rześnia 2026 r. Po tym terminie lista kandydatów zostaje ostatecznie zamknięta.</w:t>
      </w:r>
    </w:p>
    <w:p w14:paraId="7207C7CE" w14:textId="19752399" w:rsidR="00552CEA" w:rsidRPr="00D95036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. W wypadku rezygnacji </w:t>
      </w:r>
      <w:r w:rsid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ndydata z udziału w projekcie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rakcie trwania projektu, przyjmowani będą uczniowi</w:t>
      </w:r>
      <w:r w:rsidR="007B12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8326D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listy rezerwowej zgodnie z kolejnością na liście</w:t>
      </w:r>
      <w:r w:rsidR="000E087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 której decyduje liczba punktów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 </w:t>
      </w:r>
    </w:p>
    <w:p w14:paraId="2F890F4A" w14:textId="1F648C58" w:rsidR="00552CEA" w:rsidRPr="00D95036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8. Wszelkie kwestie nieujęte w regulaminie, w tym odwołania, będą rozstrzygane </w:t>
      </w:r>
      <w:r w:rsidR="009D75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dywidualnie 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z komisję rekrutacyjną. </w:t>
      </w:r>
    </w:p>
    <w:p w14:paraId="381C61A0" w14:textId="6AEEB380" w:rsidR="00552CEA" w:rsidRPr="00D95036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. Podania o odwołania można składać do sekretariatu</w:t>
      </w:r>
      <w:r w:rsidR="008326D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E087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espołu Szkół Samorządowych w Rzykach 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erminie siedmiu dni od daty ukazania się informacj</w:t>
      </w:r>
      <w:r w:rsidR="000E087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D50931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wynikach rekrutacji w dzienniku elektronicznym</w:t>
      </w:r>
      <w:r w:rsidR="00D50931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E087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VULKAN.</w:t>
      </w:r>
    </w:p>
    <w:p w14:paraId="33DA0580" w14:textId="0D792339" w:rsidR="00552CEA" w:rsidRPr="00D95036" w:rsidRDefault="00552CEA" w:rsidP="005A47A0">
      <w:pPr>
        <w:spacing w:after="20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 3. Zadania uczestników projektu</w:t>
      </w:r>
    </w:p>
    <w:p w14:paraId="4E11D930" w14:textId="77777777" w:rsidR="00552CEA" w:rsidRPr="00D95036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 Każdy Uczestnik ma prawo do: </w:t>
      </w:r>
    </w:p>
    <w:p w14:paraId="1DC5F08A" w14:textId="5CEE2B47" w:rsidR="00552CEA" w:rsidRPr="00D95036" w:rsidRDefault="007B12C6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)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i na temat projektu umieszczanych na stronie internetowej </w:t>
      </w:r>
      <w:r w:rsidR="00D95036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ły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ądź przekazy</w:t>
      </w:r>
      <w:r w:rsidR="00D50931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nych bezpośrednio uczestnikom,</w:t>
      </w:r>
    </w:p>
    <w:p w14:paraId="4DA99967" w14:textId="72018518" w:rsidR="00552CEA" w:rsidRPr="00D95036" w:rsidRDefault="007B12C6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)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odpłatnego udziału w projekcie,</w:t>
      </w:r>
    </w:p>
    <w:p w14:paraId="7E6ED1E4" w14:textId="17924EB1" w:rsidR="00552CEA" w:rsidRPr="00D95036" w:rsidRDefault="007B12C6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c)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 finansowania uczeń ma pokryte koszty podróży, zamieszkania</w:t>
      </w:r>
      <w:r w:rsidR="00EE7073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żywienia udziału w zajęciach </w:t>
      </w:r>
      <w:r w:rsidR="00EE7073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kolnych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onych w języku angielskim</w:t>
      </w:r>
      <w:r w:rsidR="00EE7073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</w:t>
      </w:r>
      <w:r w:rsidR="002A7E33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z</w:t>
      </w:r>
      <w:r w:rsidR="00EE7073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datkowym programie kulturowo-krajoznawczym</w:t>
      </w:r>
      <w:r w:rsidR="002A7E33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7C175557" w14:textId="77777777" w:rsidR="007B12C6" w:rsidRDefault="00552CEA" w:rsidP="007B12C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7B12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) 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rzymania certyfikatów zgodnie z założeniami projektu,</w:t>
      </w:r>
    </w:p>
    <w:p w14:paraId="7ED388CE" w14:textId="496D7265" w:rsidR="00552CEA" w:rsidRPr="007B12C6" w:rsidRDefault="007B12C6" w:rsidP="007B12C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e) </w:t>
      </w:r>
      <w:r w:rsidR="00D50931" w:rsidRPr="007B12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552CEA" w:rsidRPr="007B12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jęcia go ubezpieczeniem NNW na czas podróży</w:t>
      </w:r>
      <w:r w:rsidR="00D50931" w:rsidRPr="007B12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345162" w14:textId="77777777" w:rsidR="00552CEA" w:rsidRPr="00D95036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 Każdy uczestnik ma obowiązek: </w:t>
      </w:r>
    </w:p>
    <w:p w14:paraId="3622CA89" w14:textId="01A53DDA" w:rsidR="00552CEA" w:rsidRPr="00D95036" w:rsidRDefault="007B12C6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)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zetelnie i terminowo wypełniać obowiązki wynikające z prac przydzielonych w harmonogramie, </w:t>
      </w:r>
    </w:p>
    <w:p w14:paraId="6FC0AA81" w14:textId="3EA40C47" w:rsidR="00552CEA" w:rsidRPr="00D95036" w:rsidRDefault="007B12C6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)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ółpracować z </w:t>
      </w:r>
      <w:r w:rsidR="002A7E33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ordynatorem projektu,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piekunami </w:t>
      </w:r>
      <w:r w:rsidR="002A7E33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rup uczniowskich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uczniami wchodzącymi w skład grupy projektowej,</w:t>
      </w:r>
    </w:p>
    <w:p w14:paraId="4D5A14AB" w14:textId="1156CCC2" w:rsidR="00552CEA" w:rsidRPr="00D95036" w:rsidRDefault="007B12C6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)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powszechniania </w:t>
      </w:r>
      <w:r w:rsidR="00DD26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wdrażania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 projektowych wśród społeczności szkolnej i lokalnej</w:t>
      </w:r>
      <w:r w:rsidR="00100D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cały okres realizacji projektu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 </w:t>
      </w:r>
    </w:p>
    <w:p w14:paraId="13D7BD10" w14:textId="77777777" w:rsidR="00552CEA" w:rsidRPr="00D95036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 Uczniowie biorący udział w jakiejkolwiek formie wsparcia projektowego zobowiązani są do wypełnienia i podpisania stosownej deklara</w:t>
      </w:r>
      <w:r w:rsidR="00D50931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ji uczestnictwa wraz z rodzicami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zgody na przetwarzanie danych osobowych. </w:t>
      </w:r>
    </w:p>
    <w:p w14:paraId="567CD997" w14:textId="77777777" w:rsidR="00552CEA" w:rsidRPr="00D95036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. Uczeń zobowiązany jest zaakceptować wyznaczone przez Beneficjenta terminy i miejsce realizacji działań projektowych bezpośrednio kierowanych do uczniów. </w:t>
      </w:r>
    </w:p>
    <w:p w14:paraId="0EB45A56" w14:textId="77777777" w:rsidR="00552CEA" w:rsidRPr="00D95036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. Rodzic ucznia zobowiązuje się do: </w:t>
      </w:r>
    </w:p>
    <w:p w14:paraId="1B1A461C" w14:textId="2F9D3FEC" w:rsidR="00552CEA" w:rsidRPr="00D95036" w:rsidRDefault="007B12C6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)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erminowego złożenia </w:t>
      </w:r>
      <w:r w:rsidR="00100D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gody na udział dziecka w rekrutacji,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aganych dokumentów rekrutacyjnych</w:t>
      </w:r>
      <w:r w:rsidR="002A7E33" w:rsidRPr="00D95036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D50931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pisania umowy ze </w:t>
      </w:r>
      <w:r w:rsidR="002A7E33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kołą o udziale ucznia w projekcie,</w:t>
      </w:r>
    </w:p>
    <w:p w14:paraId="5A0056DE" w14:textId="466A1C5A" w:rsidR="00552CEA" w:rsidRPr="00D95036" w:rsidRDefault="007B12C6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)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ieżącego informowania o wszystkich zdarzeniach mogących zakłócić dalszy udział ucznia w projekcie (w tym np. rezygnacja z nauki w szkole w kolejnym roku szkolnym, kiedy projekt będzie wciąż realizowany).</w:t>
      </w:r>
    </w:p>
    <w:p w14:paraId="5A11736A" w14:textId="47E1EF14" w:rsidR="00552CEA" w:rsidRDefault="00552CEA" w:rsidP="00D95036">
      <w:p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6. Uczniowie mogą korzystać z pomieszczeń szkoły do celów związanych z realizacją zadań projektowych</w:t>
      </w:r>
      <w:r w:rsidR="007B12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rzygotowania do projektu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godzinach jej pracy i wyłącznie pod opieką nauczycieli. </w:t>
      </w:r>
    </w:p>
    <w:p w14:paraId="552D7A88" w14:textId="77777777" w:rsidR="005A47A0" w:rsidRPr="00D95036" w:rsidRDefault="005A47A0" w:rsidP="00D9503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859182" w14:textId="37E789C6" w:rsidR="00552CEA" w:rsidRPr="005A47A0" w:rsidRDefault="00552CEA" w:rsidP="005A47A0">
      <w:pPr>
        <w:spacing w:after="20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A47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§ 4.</w:t>
      </w:r>
      <w:r w:rsidR="005A47A0" w:rsidRPr="005A47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5A47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sady rezygnacji z udziału w projekcie</w:t>
      </w:r>
    </w:p>
    <w:p w14:paraId="4CC174F2" w14:textId="77777777" w:rsidR="003B6BD9" w:rsidRDefault="003B6BD9" w:rsidP="003B6BD9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B6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estnik ma prawo do rezygnacji z udziału w projekcie bez ponoszenia odpowiedzialności finansowej (z wyłączeniem kosztów zakupu biletów lotniczych), jeżeli spełnione są następujące warunki:</w:t>
      </w:r>
    </w:p>
    <w:p w14:paraId="6B0C9AA0" w14:textId="5D94DCAA" w:rsidR="003B6BD9" w:rsidRDefault="003B6BD9" w:rsidP="003B6BD9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r w:rsidRPr="003B6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zygnacja następuje z ważnych powodów osobistych lub zdrowotnych, w terminie do 7 dni od zaistnienia przyczyny uzasadniającej rezygnację.</w:t>
      </w:r>
    </w:p>
    <w:p w14:paraId="75CC0191" w14:textId="136EEC8C" w:rsidR="003B6BD9" w:rsidRPr="003B6BD9" w:rsidRDefault="003B6BD9" w:rsidP="003B6BD9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r w:rsidRPr="003B6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zygnacja musi zostać złożona w formie pisemnej, podpisana przez rodzica/opiekuna prawnego oraz odpowiednio udokumentowana.</w:t>
      </w:r>
    </w:p>
    <w:p w14:paraId="75D395C2" w14:textId="74B671C3" w:rsidR="003B6BD9" w:rsidRDefault="003B6BD9" w:rsidP="003B6BD9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B6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rezygnacji z udziału w zadaniach projektowych lub skreślenia z listy uczestnik jest zobowiązany do niezwłocznego zwrotu otrzymanych materiałów i środków finansowych.</w:t>
      </w:r>
    </w:p>
    <w:p w14:paraId="512525D1" w14:textId="3EC8BFC1" w:rsidR="003B6BD9" w:rsidRPr="003B6BD9" w:rsidRDefault="003B6BD9" w:rsidP="003B6BD9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B6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rezygnacji ucznia z udziału w mobilności zagranicznej po zakupieniu biletów lotniczych, każda sytuacja będzie rozpatrywana indywidualnie.</w:t>
      </w:r>
    </w:p>
    <w:p w14:paraId="438307EB" w14:textId="77777777" w:rsidR="003B6BD9" w:rsidRDefault="003B6BD9" w:rsidP="003B6BD9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B6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zygnacja może wiązać się z obowiązkiem pokrycia kosztów w wysokości ceny biletu dla nowego uczestnika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36D6C0C" w14:textId="14D39D56" w:rsidR="00C350AF" w:rsidRPr="003B6BD9" w:rsidRDefault="00C350AF" w:rsidP="003B6BD9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B6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reślenie z listy uczestników projektu.:</w:t>
      </w:r>
    </w:p>
    <w:p w14:paraId="71DB86D3" w14:textId="05EF5C4B" w:rsidR="00C350AF" w:rsidRPr="00C350AF" w:rsidRDefault="00C350AF" w:rsidP="00C350AF">
      <w:pPr>
        <w:pStyle w:val="Akapitzlist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) w</w:t>
      </w:r>
      <w:r w:rsidRPr="00C350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azie niewywiązywania się z realizacji powierzonych uczniowi zadań projektu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00D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pół rekrutacyjny</w:t>
      </w:r>
      <w:r w:rsidRPr="00C350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trzega sobie prawo skreślenia ucznia z grona uczestników projektu.</w:t>
      </w:r>
    </w:p>
    <w:p w14:paraId="17188AAA" w14:textId="0455F6E2" w:rsidR="00552CEA" w:rsidRPr="00C350AF" w:rsidRDefault="00C350AF" w:rsidP="00C350AF">
      <w:pPr>
        <w:pStyle w:val="Akapitzlist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) </w:t>
      </w:r>
      <w:r w:rsidR="00100D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pół rekrutacyjny</w:t>
      </w:r>
      <w:r w:rsidRPr="00C350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trzega sobie prawo wykluczenia z udziału w projekcie uczniów rażąc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350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ruszających postanowienia niniejszego regulaminu.</w:t>
      </w:r>
      <w:r w:rsidR="00552CEA" w:rsidRPr="00C350A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238C5A1A" w14:textId="269AFA0C" w:rsidR="00552CEA" w:rsidRPr="00D95036" w:rsidRDefault="007B12C6" w:rsidP="007B12C6">
      <w:pPr>
        <w:spacing w:after="200" w:line="360" w:lineRule="auto"/>
        <w:ind w:left="35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A47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5. </w:t>
      </w:r>
      <w:r w:rsidR="00552CEA"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stanowienia końcowe</w:t>
      </w:r>
    </w:p>
    <w:p w14:paraId="5A694FB7" w14:textId="77777777" w:rsidR="00552CEA" w:rsidRPr="00D95036" w:rsidRDefault="00DE5978" w:rsidP="00D95036">
      <w:pPr>
        <w:spacing w:after="20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1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espół projektowy zastrzega sobie prawo zmiany postanowień niniejszego regulaminu w przypadku zaistnienia nieprzewidzianych okoliczności niezależnych od niego. </w:t>
      </w:r>
    </w:p>
    <w:p w14:paraId="15240922" w14:textId="77777777" w:rsidR="00552CEA" w:rsidRPr="00D95036" w:rsidRDefault="00DE5978" w:rsidP="00D95036">
      <w:pPr>
        <w:spacing w:after="20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ażda zmiana niniejszego Regulaminu wymaga formy pisemnej. </w:t>
      </w:r>
    </w:p>
    <w:p w14:paraId="227F152D" w14:textId="68E045D2" w:rsidR="00552CEA" w:rsidRPr="00D95036" w:rsidRDefault="00DE5978" w:rsidP="00D95036">
      <w:pPr>
        <w:spacing w:after="20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="00AA0FB8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C350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ktualna treść regulaminu jest dostępna na stronie internetowej szkoły </w:t>
      </w:r>
      <w:r w:rsidR="00AA0FB8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u koordynatora. </w:t>
      </w:r>
    </w:p>
    <w:p w14:paraId="005C1F31" w14:textId="77777777" w:rsidR="00552CEA" w:rsidRPr="00D95036" w:rsidRDefault="00DE5978" w:rsidP="00D95036">
      <w:pPr>
        <w:spacing w:after="20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Uczniowie mają równe prawa w trakcie rekrutacji do działań projektowych niezależnie od przekonań religijnych i pochodzenia. </w:t>
      </w:r>
    </w:p>
    <w:p w14:paraId="692544FC" w14:textId="77777777" w:rsidR="00552CEA" w:rsidRPr="00D95036" w:rsidRDefault="00552CEA" w:rsidP="00D95036">
      <w:pPr>
        <w:spacing w:after="200" w:line="360" w:lineRule="auto"/>
        <w:ind w:left="357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kumenty wymagane w procesie rekrutacyjnym:</w:t>
      </w:r>
    </w:p>
    <w:p w14:paraId="55D45B80" w14:textId="10808365" w:rsidR="00552CEA" w:rsidRPr="00D95036" w:rsidRDefault="00552CEA" w:rsidP="00D95036">
      <w:pPr>
        <w:spacing w:after="20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1. Zgoda rodziców na udział uczennicy/ucznia w</w:t>
      </w:r>
      <w:r w:rsidR="00D50931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00D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cesie rekrutacyjnym</w:t>
      </w:r>
      <w:r w:rsidR="005267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15 czerwca 2026.</w:t>
      </w:r>
    </w:p>
    <w:p w14:paraId="4EC73190" w14:textId="77777777" w:rsidR="00552CEA" w:rsidRPr="00D95036" w:rsidRDefault="00D50931" w:rsidP="00D95036">
      <w:pPr>
        <w:spacing w:after="20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 Oświadczenie rodziców</w:t>
      </w:r>
      <w:r w:rsidR="00552CEA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wyrażeniu zgody na przetwarzanie danych osobowych w celu realizacji projektu. </w:t>
      </w:r>
    </w:p>
    <w:p w14:paraId="4AC54903" w14:textId="77777777" w:rsidR="00552CEA" w:rsidRDefault="00552CEA" w:rsidP="00D95036">
      <w:pPr>
        <w:spacing w:after="200" w:line="360" w:lineRule="auto"/>
        <w:ind w:left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 Wypełniony Formularz Rekrutacyjny</w:t>
      </w:r>
      <w:r w:rsidR="00D50931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9F92C21" w14:textId="270045E1" w:rsidR="00526766" w:rsidRPr="00D95036" w:rsidRDefault="00526766" w:rsidP="00D95036">
      <w:pPr>
        <w:spacing w:after="20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. Ankieta ucznia i list motywacyjny.</w:t>
      </w:r>
    </w:p>
    <w:p w14:paraId="0D8EE0EB" w14:textId="0C4640CF" w:rsidR="00552CEA" w:rsidRPr="007B12C6" w:rsidRDefault="00552CEA" w:rsidP="00D95036">
      <w:pPr>
        <w:spacing w:after="200" w:line="360" w:lineRule="auto"/>
        <w:ind w:left="35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plet dokumentów prosimy złożyć w koszulce, w sekretariacie szkoły</w:t>
      </w:r>
      <w:r w:rsidR="007B12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312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26</w:t>
      </w:r>
      <w:bookmarkStart w:id="0" w:name="_GoBack"/>
      <w:bookmarkEnd w:id="0"/>
      <w:r w:rsidR="005267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erwca 2026.</w:t>
      </w:r>
    </w:p>
    <w:p w14:paraId="3D574F45" w14:textId="77777777" w:rsidR="00552CEA" w:rsidRPr="00D95036" w:rsidRDefault="00552CEA" w:rsidP="00D95036">
      <w:pPr>
        <w:spacing w:after="20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jaśnienie pojęć: </w:t>
      </w:r>
    </w:p>
    <w:p w14:paraId="5988D0DF" w14:textId="16DD82AE" w:rsidR="00552CEA" w:rsidRPr="00D95036" w:rsidRDefault="00552CEA" w:rsidP="00D95036">
      <w:pPr>
        <w:spacing w:after="20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Beneficjent </w:t>
      </w:r>
      <w:r w:rsidR="00D50931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– </w:t>
      </w:r>
      <w:r w:rsidR="002A7E33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pół Szkół Samorządowych w Rzykach</w:t>
      </w:r>
    </w:p>
    <w:p w14:paraId="70C1EDCD" w14:textId="77777777" w:rsidR="00552CEA" w:rsidRPr="00D95036" w:rsidRDefault="00552CEA" w:rsidP="00D95036">
      <w:pPr>
        <w:spacing w:after="20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obilność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wyjazd zagraniczny</w:t>
      </w:r>
    </w:p>
    <w:p w14:paraId="5ACCB5CD" w14:textId="51388420" w:rsidR="00552CEA" w:rsidRPr="00D95036" w:rsidRDefault="00552CEA" w:rsidP="00D95036">
      <w:pPr>
        <w:spacing w:after="20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omisja rekrutacyjna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komisja powołana przez Dyr</w:t>
      </w:r>
      <w:r w:rsidR="00D50931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ktor </w:t>
      </w:r>
      <w:r w:rsidR="002A7E33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espołu Szkół Samorządowych w Rzykach 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celu przeprowadzenia rekrutacji uczestników projektu.</w:t>
      </w:r>
    </w:p>
    <w:p w14:paraId="7A675BB3" w14:textId="77777777" w:rsidR="00552CEA" w:rsidRPr="00D95036" w:rsidRDefault="00552CEA" w:rsidP="00D95036">
      <w:pPr>
        <w:spacing w:after="20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Uczestnik projektu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kandydat, który zostanie zakwalifikowany do udziału w zajęciach dodatkowych oraz </w:t>
      </w:r>
      <w:r w:rsidR="00D50931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ótkoterminowej mobilności uczniów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godnie z zasadami określonymi w niniejszym Regulaminie.</w:t>
      </w:r>
    </w:p>
    <w:p w14:paraId="6A35E73F" w14:textId="77777777" w:rsidR="00552CEA" w:rsidRPr="00D95036" w:rsidRDefault="00552CEA" w:rsidP="00D95036">
      <w:pPr>
        <w:spacing w:after="20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Grupa projektowa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uczniowie zakwalifikowani do krótkoterminowej mobilności grupowej </w:t>
      </w:r>
    </w:p>
    <w:p w14:paraId="6317AA57" w14:textId="1C946343" w:rsidR="003B6BD9" w:rsidRPr="003B6BD9" w:rsidRDefault="00552CEA" w:rsidP="003B6BD9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espół projektowy: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B6BD9" w:rsidRPr="003B6BD9">
        <w:rPr>
          <w:rFonts w:ascii="Arial" w:hAnsi="Arial" w:cs="Arial"/>
          <w:color w:val="000000"/>
        </w:rPr>
        <w:t xml:space="preserve">to grupa </w:t>
      </w:r>
      <w:r w:rsidR="003B6BD9">
        <w:rPr>
          <w:rFonts w:ascii="Arial" w:hAnsi="Arial" w:cs="Arial"/>
          <w:color w:val="000000"/>
        </w:rPr>
        <w:t>nauczycieli</w:t>
      </w:r>
      <w:r w:rsidR="003B6BD9" w:rsidRPr="003B6BD9">
        <w:rPr>
          <w:rFonts w:ascii="Arial" w:hAnsi="Arial" w:cs="Arial"/>
          <w:color w:val="000000"/>
        </w:rPr>
        <w:t xml:space="preserve"> powołana do </w:t>
      </w:r>
      <w:r w:rsidR="003B6BD9" w:rsidRPr="003B6BD9">
        <w:rPr>
          <w:rFonts w:ascii="Arial" w:hAnsi="Arial" w:cs="Arial"/>
          <w:b/>
          <w:bCs/>
          <w:color w:val="000000"/>
        </w:rPr>
        <w:t>planowania, realizacji i monitorowania</w:t>
      </w:r>
      <w:r w:rsidR="003B6BD9" w:rsidRPr="003B6BD9">
        <w:rPr>
          <w:rFonts w:ascii="Arial" w:hAnsi="Arial" w:cs="Arial"/>
          <w:color w:val="000000"/>
        </w:rPr>
        <w:t xml:space="preserve"> </w:t>
      </w:r>
      <w:r w:rsidR="003B6BD9">
        <w:rPr>
          <w:rFonts w:ascii="Arial" w:hAnsi="Arial" w:cs="Arial"/>
          <w:color w:val="000000"/>
        </w:rPr>
        <w:t>uczniowskiego</w:t>
      </w:r>
      <w:r w:rsidR="003B6BD9" w:rsidRPr="003B6BD9">
        <w:rPr>
          <w:rFonts w:ascii="Arial" w:hAnsi="Arial" w:cs="Arial"/>
          <w:color w:val="000000"/>
        </w:rPr>
        <w:t xml:space="preserve"> projektu. Działa na podstawie jasno określonych ról, odpowiedzialności i zakresu zadań.</w:t>
      </w:r>
    </w:p>
    <w:p w14:paraId="30F55A97" w14:textId="1DEEC118" w:rsidR="00552CEA" w:rsidRPr="00D95036" w:rsidRDefault="00552CEA" w:rsidP="00D95036">
      <w:pPr>
        <w:spacing w:after="20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A1329D" w14:textId="5ABEA1D2" w:rsidR="0045671A" w:rsidRDefault="00552CEA" w:rsidP="00D95036">
      <w:pPr>
        <w:spacing w:after="20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oordynator</w:t>
      </w:r>
      <w:r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5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ojektu</w:t>
      </w:r>
      <w:r w:rsidR="006E2EF6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="00E44E4B" w:rsidRPr="00D95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a Demczuk</w:t>
      </w:r>
    </w:p>
    <w:p w14:paraId="04E09382" w14:textId="77777777" w:rsidR="005A47A0" w:rsidRDefault="005A47A0" w:rsidP="00D95036">
      <w:pPr>
        <w:spacing w:after="20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1A23DBA" w14:textId="77777777" w:rsidR="005A47A0" w:rsidRPr="005A47A0" w:rsidRDefault="005A47A0" w:rsidP="00810491">
      <w:pPr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0964686" w14:textId="77777777" w:rsidR="005A47A0" w:rsidRPr="00D95036" w:rsidRDefault="005A47A0" w:rsidP="00D95036">
      <w:pPr>
        <w:spacing w:after="20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A47A0" w:rsidRPr="00D950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B61AD" w14:textId="77777777" w:rsidR="005558AA" w:rsidRDefault="005558AA" w:rsidP="00146BBF">
      <w:pPr>
        <w:spacing w:after="0" w:line="240" w:lineRule="auto"/>
      </w:pPr>
      <w:r>
        <w:separator/>
      </w:r>
    </w:p>
  </w:endnote>
  <w:endnote w:type="continuationSeparator" w:id="0">
    <w:p w14:paraId="46D411A9" w14:textId="77777777" w:rsidR="005558AA" w:rsidRDefault="005558AA" w:rsidP="0014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698156"/>
      <w:docPartObj>
        <w:docPartGallery w:val="Page Numbers (Bottom of Page)"/>
        <w:docPartUnique/>
      </w:docPartObj>
    </w:sdtPr>
    <w:sdtEndPr/>
    <w:sdtContent>
      <w:p w14:paraId="2991F7A3" w14:textId="59B8298A" w:rsidR="007B12C6" w:rsidRDefault="007B12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26D">
          <w:rPr>
            <w:noProof/>
          </w:rPr>
          <w:t>12</w:t>
        </w:r>
        <w:r>
          <w:fldChar w:fldCharType="end"/>
        </w:r>
      </w:p>
    </w:sdtContent>
  </w:sdt>
  <w:p w14:paraId="57FBED03" w14:textId="77777777" w:rsidR="007B12C6" w:rsidRDefault="007B12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378EE" w14:textId="77777777" w:rsidR="005558AA" w:rsidRDefault="005558AA" w:rsidP="00146BBF">
      <w:pPr>
        <w:spacing w:after="0" w:line="240" w:lineRule="auto"/>
      </w:pPr>
      <w:r>
        <w:separator/>
      </w:r>
    </w:p>
  </w:footnote>
  <w:footnote w:type="continuationSeparator" w:id="0">
    <w:p w14:paraId="0D03FBB2" w14:textId="77777777" w:rsidR="005558AA" w:rsidRDefault="005558AA" w:rsidP="00146BBF">
      <w:pPr>
        <w:spacing w:after="0" w:line="240" w:lineRule="auto"/>
      </w:pPr>
      <w:r>
        <w:continuationSeparator/>
      </w:r>
    </w:p>
  </w:footnote>
  <w:footnote w:id="1">
    <w:p w14:paraId="356B97E7" w14:textId="376BDF38" w:rsidR="006F715D" w:rsidRDefault="006F71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15D">
        <w:t>1 https://erasmusplus.org.pl/o-program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874F2" w14:textId="56F97292" w:rsidR="00146BBF" w:rsidRDefault="00146BBF" w:rsidP="00146BBF">
    <w:pPr>
      <w:pStyle w:val="NormalnyWeb"/>
    </w:pPr>
    <w:r>
      <w:rPr>
        <w:noProof/>
      </w:rPr>
      <w:drawing>
        <wp:inline distT="0" distB="0" distL="0" distR="0" wp14:anchorId="216B4640" wp14:editId="4018D476">
          <wp:extent cx="650479" cy="566420"/>
          <wp:effectExtent l="0" t="0" r="0" b="5080"/>
          <wp:docPr id="2" name="Obraz 1" descr="Obraz zawierający symbol, Czcionka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symbol, Czcionka, Grafi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759" cy="57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4302CC20" wp14:editId="4FB8EFCD">
          <wp:extent cx="2160226" cy="412710"/>
          <wp:effectExtent l="0" t="0" r="0" b="6985"/>
          <wp:docPr id="5959664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921" cy="420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  <w:p w14:paraId="1CFFF9B5" w14:textId="77777777" w:rsidR="00146BBF" w:rsidRDefault="00146B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E71"/>
    <w:multiLevelType w:val="multilevel"/>
    <w:tmpl w:val="1EAAA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A5AFA"/>
    <w:multiLevelType w:val="hybridMultilevel"/>
    <w:tmpl w:val="FEE68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11DA6"/>
    <w:multiLevelType w:val="hybridMultilevel"/>
    <w:tmpl w:val="3EC696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128E9"/>
    <w:multiLevelType w:val="hybridMultilevel"/>
    <w:tmpl w:val="B934A03C"/>
    <w:lvl w:ilvl="0" w:tplc="A0B608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177BF"/>
    <w:multiLevelType w:val="hybridMultilevel"/>
    <w:tmpl w:val="BC627B02"/>
    <w:lvl w:ilvl="0" w:tplc="0CD0FE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57316"/>
    <w:multiLevelType w:val="multilevel"/>
    <w:tmpl w:val="A8C6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27892"/>
    <w:multiLevelType w:val="multilevel"/>
    <w:tmpl w:val="7F94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B6BB6"/>
    <w:multiLevelType w:val="hybridMultilevel"/>
    <w:tmpl w:val="C65C7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0724"/>
    <w:multiLevelType w:val="hybridMultilevel"/>
    <w:tmpl w:val="2DBCCEBC"/>
    <w:lvl w:ilvl="0" w:tplc="B9CE9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A2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E4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C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1A7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26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01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E7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28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CEA6C5A"/>
    <w:multiLevelType w:val="multilevel"/>
    <w:tmpl w:val="10B8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402A7"/>
    <w:multiLevelType w:val="multilevel"/>
    <w:tmpl w:val="DA62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F184C"/>
    <w:multiLevelType w:val="multilevel"/>
    <w:tmpl w:val="51AA44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2"/>
      <w:numFmt w:val="lowerLetter"/>
      <w:lvlText w:val="%4)"/>
      <w:lvlJc w:val="left"/>
      <w:pPr>
        <w:ind w:left="1068" w:hanging="360"/>
      </w:pPr>
      <w:rPr>
        <w:rFonts w:hint="default"/>
        <w:b/>
      </w:rPr>
    </w:lvl>
    <w:lvl w:ilvl="4">
      <w:start w:val="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70B97"/>
    <w:multiLevelType w:val="multilevel"/>
    <w:tmpl w:val="E704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448A0"/>
    <w:multiLevelType w:val="multilevel"/>
    <w:tmpl w:val="A852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D3F14"/>
    <w:multiLevelType w:val="hybridMultilevel"/>
    <w:tmpl w:val="5F780F4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FE31C5F"/>
    <w:multiLevelType w:val="hybridMultilevel"/>
    <w:tmpl w:val="5E762F14"/>
    <w:lvl w:ilvl="0" w:tplc="73F623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94381E"/>
    <w:multiLevelType w:val="multilevel"/>
    <w:tmpl w:val="247C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BC3C77"/>
    <w:multiLevelType w:val="hybridMultilevel"/>
    <w:tmpl w:val="BAE68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EB6B3D"/>
    <w:multiLevelType w:val="multilevel"/>
    <w:tmpl w:val="99D2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CC59E1"/>
    <w:multiLevelType w:val="hybridMultilevel"/>
    <w:tmpl w:val="A5E82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F5DDF"/>
    <w:multiLevelType w:val="hybridMultilevel"/>
    <w:tmpl w:val="5814938E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C52C9"/>
    <w:multiLevelType w:val="multilevel"/>
    <w:tmpl w:val="6AFC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7B126C"/>
    <w:multiLevelType w:val="hybridMultilevel"/>
    <w:tmpl w:val="4AAC3E6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5"/>
  </w:num>
  <w:num w:numId="5">
    <w:abstractNumId w:val="13"/>
  </w:num>
  <w:num w:numId="6">
    <w:abstractNumId w:val="6"/>
  </w:num>
  <w:num w:numId="7">
    <w:abstractNumId w:val="18"/>
  </w:num>
  <w:num w:numId="8">
    <w:abstractNumId w:val="9"/>
  </w:num>
  <w:num w:numId="9">
    <w:abstractNumId w:val="12"/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2"/>
  </w:num>
  <w:num w:numId="12">
    <w:abstractNumId w:val="14"/>
  </w:num>
  <w:num w:numId="13">
    <w:abstractNumId w:val="7"/>
  </w:num>
  <w:num w:numId="14">
    <w:abstractNumId w:val="11"/>
  </w:num>
  <w:num w:numId="15">
    <w:abstractNumId w:val="17"/>
  </w:num>
  <w:num w:numId="16">
    <w:abstractNumId w:val="3"/>
  </w:num>
  <w:num w:numId="17">
    <w:abstractNumId w:val="20"/>
  </w:num>
  <w:num w:numId="18">
    <w:abstractNumId w:val="8"/>
  </w:num>
  <w:num w:numId="19">
    <w:abstractNumId w:val="1"/>
  </w:num>
  <w:num w:numId="20">
    <w:abstractNumId w:val="15"/>
  </w:num>
  <w:num w:numId="21">
    <w:abstractNumId w:val="22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EA"/>
    <w:rsid w:val="000751CD"/>
    <w:rsid w:val="000E087A"/>
    <w:rsid w:val="00100D98"/>
    <w:rsid w:val="001422E0"/>
    <w:rsid w:val="00146BBF"/>
    <w:rsid w:val="001C7F34"/>
    <w:rsid w:val="001F409B"/>
    <w:rsid w:val="00210A34"/>
    <w:rsid w:val="002751F8"/>
    <w:rsid w:val="00284FC9"/>
    <w:rsid w:val="002A7E33"/>
    <w:rsid w:val="002B4E98"/>
    <w:rsid w:val="00365EF3"/>
    <w:rsid w:val="003B0670"/>
    <w:rsid w:val="003B6BD9"/>
    <w:rsid w:val="0045671A"/>
    <w:rsid w:val="004776C0"/>
    <w:rsid w:val="005062C0"/>
    <w:rsid w:val="00526766"/>
    <w:rsid w:val="0053126D"/>
    <w:rsid w:val="00552CEA"/>
    <w:rsid w:val="005558AA"/>
    <w:rsid w:val="00580FAE"/>
    <w:rsid w:val="005A47A0"/>
    <w:rsid w:val="005F1F58"/>
    <w:rsid w:val="00616AC1"/>
    <w:rsid w:val="0063693C"/>
    <w:rsid w:val="00645085"/>
    <w:rsid w:val="00657A38"/>
    <w:rsid w:val="006B236F"/>
    <w:rsid w:val="006D7947"/>
    <w:rsid w:val="006E2EF6"/>
    <w:rsid w:val="006F715D"/>
    <w:rsid w:val="00713669"/>
    <w:rsid w:val="00756195"/>
    <w:rsid w:val="007B12C6"/>
    <w:rsid w:val="00802015"/>
    <w:rsid w:val="00810491"/>
    <w:rsid w:val="008326DA"/>
    <w:rsid w:val="00884627"/>
    <w:rsid w:val="008E1D26"/>
    <w:rsid w:val="009030FE"/>
    <w:rsid w:val="009607D2"/>
    <w:rsid w:val="009D7522"/>
    <w:rsid w:val="00A56DB3"/>
    <w:rsid w:val="00AA0FB8"/>
    <w:rsid w:val="00AB1751"/>
    <w:rsid w:val="00AB29AB"/>
    <w:rsid w:val="00AE39FE"/>
    <w:rsid w:val="00B3464D"/>
    <w:rsid w:val="00B40572"/>
    <w:rsid w:val="00B67195"/>
    <w:rsid w:val="00C016A6"/>
    <w:rsid w:val="00C30C4B"/>
    <w:rsid w:val="00C350AF"/>
    <w:rsid w:val="00C51096"/>
    <w:rsid w:val="00D50931"/>
    <w:rsid w:val="00D704F1"/>
    <w:rsid w:val="00D95036"/>
    <w:rsid w:val="00DD266D"/>
    <w:rsid w:val="00DD7C09"/>
    <w:rsid w:val="00DE0B75"/>
    <w:rsid w:val="00DE5978"/>
    <w:rsid w:val="00DF3F32"/>
    <w:rsid w:val="00E125EF"/>
    <w:rsid w:val="00E3391B"/>
    <w:rsid w:val="00E44E4B"/>
    <w:rsid w:val="00E45E3E"/>
    <w:rsid w:val="00E8560B"/>
    <w:rsid w:val="00EE4BEE"/>
    <w:rsid w:val="00EE7073"/>
    <w:rsid w:val="00EF5692"/>
    <w:rsid w:val="00F11262"/>
    <w:rsid w:val="00FA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26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572"/>
    <w:pPr>
      <w:ind w:left="720"/>
      <w:contextualSpacing/>
    </w:pPr>
  </w:style>
  <w:style w:type="character" w:customStyle="1" w:styleId="relative">
    <w:name w:val="relative"/>
    <w:basedOn w:val="Domylnaczcionkaakapitu"/>
    <w:rsid w:val="00756195"/>
  </w:style>
  <w:style w:type="character" w:styleId="Pogrubienie">
    <w:name w:val="Strong"/>
    <w:basedOn w:val="Domylnaczcionkaakapitu"/>
    <w:uiPriority w:val="22"/>
    <w:qFormat/>
    <w:rsid w:val="00756195"/>
    <w:rPr>
      <w:b/>
      <w:bCs/>
    </w:rPr>
  </w:style>
  <w:style w:type="character" w:customStyle="1" w:styleId="ms-1">
    <w:name w:val="ms-1"/>
    <w:basedOn w:val="Domylnaczcionkaakapitu"/>
    <w:rsid w:val="00756195"/>
  </w:style>
  <w:style w:type="character" w:customStyle="1" w:styleId="max-w-full">
    <w:name w:val="max-w-full"/>
    <w:basedOn w:val="Domylnaczcionkaakapitu"/>
    <w:rsid w:val="00756195"/>
  </w:style>
  <w:style w:type="character" w:customStyle="1" w:styleId="-me-1">
    <w:name w:val="-me-1"/>
    <w:basedOn w:val="Domylnaczcionkaakapitu"/>
    <w:rsid w:val="00756195"/>
  </w:style>
  <w:style w:type="paragraph" w:styleId="Nagwek">
    <w:name w:val="header"/>
    <w:basedOn w:val="Normalny"/>
    <w:link w:val="NagwekZnak"/>
    <w:uiPriority w:val="99"/>
    <w:unhideWhenUsed/>
    <w:rsid w:val="00146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BBF"/>
  </w:style>
  <w:style w:type="paragraph" w:styleId="Stopka">
    <w:name w:val="footer"/>
    <w:basedOn w:val="Normalny"/>
    <w:link w:val="StopkaZnak"/>
    <w:uiPriority w:val="99"/>
    <w:unhideWhenUsed/>
    <w:rsid w:val="00146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B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1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1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1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572"/>
    <w:pPr>
      <w:ind w:left="720"/>
      <w:contextualSpacing/>
    </w:pPr>
  </w:style>
  <w:style w:type="character" w:customStyle="1" w:styleId="relative">
    <w:name w:val="relative"/>
    <w:basedOn w:val="Domylnaczcionkaakapitu"/>
    <w:rsid w:val="00756195"/>
  </w:style>
  <w:style w:type="character" w:styleId="Pogrubienie">
    <w:name w:val="Strong"/>
    <w:basedOn w:val="Domylnaczcionkaakapitu"/>
    <w:uiPriority w:val="22"/>
    <w:qFormat/>
    <w:rsid w:val="00756195"/>
    <w:rPr>
      <w:b/>
      <w:bCs/>
    </w:rPr>
  </w:style>
  <w:style w:type="character" w:customStyle="1" w:styleId="ms-1">
    <w:name w:val="ms-1"/>
    <w:basedOn w:val="Domylnaczcionkaakapitu"/>
    <w:rsid w:val="00756195"/>
  </w:style>
  <w:style w:type="character" w:customStyle="1" w:styleId="max-w-full">
    <w:name w:val="max-w-full"/>
    <w:basedOn w:val="Domylnaczcionkaakapitu"/>
    <w:rsid w:val="00756195"/>
  </w:style>
  <w:style w:type="character" w:customStyle="1" w:styleId="-me-1">
    <w:name w:val="-me-1"/>
    <w:basedOn w:val="Domylnaczcionkaakapitu"/>
    <w:rsid w:val="00756195"/>
  </w:style>
  <w:style w:type="paragraph" w:styleId="Nagwek">
    <w:name w:val="header"/>
    <w:basedOn w:val="Normalny"/>
    <w:link w:val="NagwekZnak"/>
    <w:uiPriority w:val="99"/>
    <w:unhideWhenUsed/>
    <w:rsid w:val="00146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BBF"/>
  </w:style>
  <w:style w:type="paragraph" w:styleId="Stopka">
    <w:name w:val="footer"/>
    <w:basedOn w:val="Normalny"/>
    <w:link w:val="StopkaZnak"/>
    <w:uiPriority w:val="99"/>
    <w:unhideWhenUsed/>
    <w:rsid w:val="00146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B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1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1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1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6F76-D038-48BE-9CFD-2BE7FD4A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34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Żuchowska</dc:creator>
  <cp:lastModifiedBy>nauczyciel</cp:lastModifiedBy>
  <cp:revision>2</cp:revision>
  <dcterms:created xsi:type="dcterms:W3CDTF">2026-06-03T06:53:00Z</dcterms:created>
  <dcterms:modified xsi:type="dcterms:W3CDTF">2026-06-03T06:53:00Z</dcterms:modified>
</cp:coreProperties>
</file>